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3651E4">
        <w:rPr>
          <w:rFonts w:ascii="Tahoma" w:hAnsi="Tahoma" w:cs="Tahoma"/>
          <w:sz w:val="28"/>
          <w:szCs w:val="28"/>
        </w:rPr>
        <w:t>2</w:t>
      </w:r>
      <w:r w:rsidR="004F7CE7">
        <w:rPr>
          <w:rFonts w:ascii="Tahoma" w:hAnsi="Tahoma" w:cs="Tahoma"/>
          <w:sz w:val="28"/>
          <w:szCs w:val="28"/>
        </w:rPr>
        <w:t>4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4F7CE7">
        <w:rPr>
          <w:rFonts w:ascii="Palatino Linotype" w:hAnsi="Palatino Linotype"/>
          <w:sz w:val="20"/>
          <w:szCs w:val="20"/>
        </w:rPr>
        <w:t>9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EA78E7" w:rsidRPr="00EA78E7" w:rsidRDefault="00EA78E7" w:rsidP="00EA78E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 w:rsidRPr="00EA78E7"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</w:p>
    <w:p w:rsidR="00D75425" w:rsidRPr="00B04999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04999">
        <w:rPr>
          <w:rFonts w:ascii="Arial" w:hAnsi="Arial" w:cs="Arial"/>
          <w:sz w:val="20"/>
          <w:szCs w:val="20"/>
        </w:rPr>
        <w:t>Which one of the following provides the ability to query information from the database and to insert tuples into, delete tuples from, and modify tuples in the database?</w:t>
      </w:r>
    </w:p>
    <w:p w:rsidR="00D75425" w:rsidRPr="00B04999" w:rsidRDefault="00D75425" w:rsidP="00B320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4999">
        <w:rPr>
          <w:rFonts w:ascii="Arial" w:hAnsi="Arial" w:cs="Arial"/>
          <w:b/>
          <w:sz w:val="20"/>
          <w:szCs w:val="20"/>
        </w:rPr>
        <w:t>DML (Data Manipulation Language)</w:t>
      </w:r>
    </w:p>
    <w:p w:rsidR="00D75425" w:rsidRPr="00B04999" w:rsidRDefault="00D75425" w:rsidP="00B320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4999">
        <w:rPr>
          <w:rFonts w:ascii="Arial" w:hAnsi="Arial" w:cs="Arial"/>
          <w:sz w:val="20"/>
          <w:szCs w:val="20"/>
        </w:rPr>
        <w:t>DDL (Data Definition Language)</w:t>
      </w:r>
    </w:p>
    <w:p w:rsidR="00D75425" w:rsidRPr="00B04999" w:rsidRDefault="00D75425" w:rsidP="00B320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4999">
        <w:rPr>
          <w:rFonts w:ascii="Arial" w:hAnsi="Arial" w:cs="Arial"/>
          <w:sz w:val="20"/>
          <w:szCs w:val="20"/>
        </w:rPr>
        <w:t>Query</w:t>
      </w:r>
    </w:p>
    <w:p w:rsidR="00D75425" w:rsidRDefault="00D75425" w:rsidP="00B320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4999">
        <w:rPr>
          <w:rFonts w:ascii="Arial" w:hAnsi="Arial" w:cs="Arial"/>
          <w:sz w:val="20"/>
          <w:szCs w:val="20"/>
        </w:rPr>
        <w:t>Relational Schema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AE2681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AE2681">
        <w:rPr>
          <w:rFonts w:ascii="Arial" w:hAnsi="Arial" w:cs="Arial"/>
          <w:sz w:val="20"/>
          <w:szCs w:val="20"/>
        </w:rPr>
        <w:t>Create table employee (name varchar, id integer) what type of statement is this?</w:t>
      </w:r>
    </w:p>
    <w:p w:rsidR="00D75425" w:rsidRDefault="00D75425" w:rsidP="00B320A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AE2681" w:rsidRDefault="00D75425" w:rsidP="00B320A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2681">
        <w:rPr>
          <w:rFonts w:ascii="Arial" w:hAnsi="Arial" w:cs="Arial"/>
          <w:sz w:val="20"/>
          <w:szCs w:val="20"/>
        </w:rPr>
        <w:lastRenderedPageBreak/>
        <w:t>DML</w:t>
      </w:r>
    </w:p>
    <w:p w:rsidR="00D75425" w:rsidRPr="00AE2681" w:rsidRDefault="00D75425" w:rsidP="00B320A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2681">
        <w:rPr>
          <w:rFonts w:ascii="Arial" w:hAnsi="Arial" w:cs="Arial"/>
          <w:sz w:val="20"/>
          <w:szCs w:val="20"/>
        </w:rPr>
        <w:t>View</w:t>
      </w:r>
    </w:p>
    <w:p w:rsidR="00D75425" w:rsidRPr="00AE2681" w:rsidRDefault="00D75425" w:rsidP="00B320A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2681">
        <w:rPr>
          <w:rFonts w:ascii="Arial" w:hAnsi="Arial" w:cs="Arial"/>
          <w:b/>
          <w:sz w:val="20"/>
          <w:szCs w:val="20"/>
        </w:rPr>
        <w:lastRenderedPageBreak/>
        <w:t>DDL</w:t>
      </w:r>
    </w:p>
    <w:p w:rsidR="00D75425" w:rsidRDefault="00D75425" w:rsidP="00B320A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2681">
        <w:rPr>
          <w:rFonts w:ascii="Arial" w:hAnsi="Arial" w:cs="Arial"/>
          <w:sz w:val="20"/>
          <w:szCs w:val="20"/>
        </w:rPr>
        <w:t>Integrity constraint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AE268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DF0669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DF0669">
        <w:rPr>
          <w:rFonts w:ascii="Arial" w:hAnsi="Arial" w:cs="Arial"/>
          <w:sz w:val="20"/>
          <w:szCs w:val="20"/>
        </w:rPr>
        <w:t>To remove a relation from an SQL database, we use the ______ command.</w:t>
      </w:r>
    </w:p>
    <w:p w:rsidR="00D75425" w:rsidRDefault="00D75425" w:rsidP="00B320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DF0669" w:rsidRDefault="00D75425" w:rsidP="00B320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669">
        <w:rPr>
          <w:rFonts w:ascii="Arial" w:hAnsi="Arial" w:cs="Arial"/>
          <w:sz w:val="20"/>
          <w:szCs w:val="20"/>
        </w:rPr>
        <w:lastRenderedPageBreak/>
        <w:t>Delete</w:t>
      </w:r>
    </w:p>
    <w:p w:rsidR="00D75425" w:rsidRPr="00DF0669" w:rsidRDefault="00D75425" w:rsidP="00B320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669">
        <w:rPr>
          <w:rFonts w:ascii="Arial" w:hAnsi="Arial" w:cs="Arial"/>
          <w:sz w:val="20"/>
          <w:szCs w:val="20"/>
        </w:rPr>
        <w:t>Purge</w:t>
      </w:r>
    </w:p>
    <w:p w:rsidR="00D75425" w:rsidRPr="00DF0669" w:rsidRDefault="00D75425" w:rsidP="00B320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0669">
        <w:rPr>
          <w:rFonts w:ascii="Arial" w:hAnsi="Arial" w:cs="Arial"/>
          <w:sz w:val="20"/>
          <w:szCs w:val="20"/>
        </w:rPr>
        <w:lastRenderedPageBreak/>
        <w:t>Remove</w:t>
      </w:r>
    </w:p>
    <w:p w:rsidR="00D75425" w:rsidRPr="00DF0669" w:rsidRDefault="00D75425" w:rsidP="00B320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0669">
        <w:rPr>
          <w:rFonts w:ascii="Arial" w:hAnsi="Arial" w:cs="Arial"/>
          <w:b/>
          <w:sz w:val="20"/>
          <w:szCs w:val="20"/>
        </w:rPr>
        <w:t>Drop tabl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DF0669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817D1C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817D1C">
        <w:rPr>
          <w:rFonts w:ascii="Arial" w:hAnsi="Arial" w:cs="Arial"/>
          <w:sz w:val="20"/>
          <w:szCs w:val="20"/>
        </w:rPr>
        <w:t>The term attribute refers to a ___________ of a table.</w:t>
      </w:r>
    </w:p>
    <w:p w:rsidR="00D75425" w:rsidRDefault="00D75425" w:rsidP="00B320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817D1C" w:rsidRDefault="00D75425" w:rsidP="00B320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7D1C">
        <w:rPr>
          <w:rFonts w:ascii="Arial" w:hAnsi="Arial" w:cs="Arial"/>
          <w:sz w:val="20"/>
          <w:szCs w:val="20"/>
        </w:rPr>
        <w:lastRenderedPageBreak/>
        <w:t>Record</w:t>
      </w:r>
    </w:p>
    <w:p w:rsidR="00D75425" w:rsidRPr="00817D1C" w:rsidRDefault="00D75425" w:rsidP="00B320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7D1C">
        <w:rPr>
          <w:rFonts w:ascii="Arial" w:hAnsi="Arial" w:cs="Arial"/>
          <w:b/>
          <w:sz w:val="20"/>
          <w:szCs w:val="20"/>
        </w:rPr>
        <w:t>Column</w:t>
      </w:r>
    </w:p>
    <w:p w:rsidR="00D75425" w:rsidRPr="00817D1C" w:rsidRDefault="00D75425" w:rsidP="00B320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7D1C">
        <w:rPr>
          <w:rFonts w:ascii="Arial" w:hAnsi="Arial" w:cs="Arial"/>
          <w:sz w:val="20"/>
          <w:szCs w:val="20"/>
        </w:rPr>
        <w:lastRenderedPageBreak/>
        <w:t>Tuple</w:t>
      </w:r>
    </w:p>
    <w:p w:rsidR="00D75425" w:rsidRDefault="00D75425" w:rsidP="00B320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7D1C">
        <w:rPr>
          <w:rFonts w:ascii="Arial" w:hAnsi="Arial" w:cs="Arial"/>
          <w:sz w:val="20"/>
          <w:szCs w:val="20"/>
        </w:rPr>
        <w:t>Key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817D1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817D1C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817D1C">
        <w:rPr>
          <w:rFonts w:ascii="Arial" w:hAnsi="Arial" w:cs="Arial"/>
          <w:sz w:val="20"/>
          <w:szCs w:val="20"/>
        </w:rPr>
        <w:t>The number of attributes in relation is called as its</w:t>
      </w:r>
    </w:p>
    <w:p w:rsidR="00D75425" w:rsidRDefault="00D75425" w:rsidP="00B320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817D1C" w:rsidRDefault="00D75425" w:rsidP="00B320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7D1C">
        <w:rPr>
          <w:rFonts w:ascii="Arial" w:hAnsi="Arial" w:cs="Arial"/>
          <w:sz w:val="20"/>
          <w:szCs w:val="20"/>
        </w:rPr>
        <w:lastRenderedPageBreak/>
        <w:t>Cardinality</w:t>
      </w:r>
    </w:p>
    <w:p w:rsidR="00D75425" w:rsidRPr="00817D1C" w:rsidRDefault="00D75425" w:rsidP="00B320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7D1C">
        <w:rPr>
          <w:rFonts w:ascii="Arial" w:hAnsi="Arial" w:cs="Arial"/>
          <w:sz w:val="20"/>
          <w:szCs w:val="20"/>
        </w:rPr>
        <w:t>Entity</w:t>
      </w:r>
    </w:p>
    <w:p w:rsidR="00D75425" w:rsidRPr="00817D1C" w:rsidRDefault="00D75425" w:rsidP="00B320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7D1C">
        <w:rPr>
          <w:rFonts w:ascii="Arial" w:hAnsi="Arial" w:cs="Arial"/>
          <w:sz w:val="20"/>
          <w:szCs w:val="20"/>
        </w:rPr>
        <w:lastRenderedPageBreak/>
        <w:t>Tuples</w:t>
      </w:r>
    </w:p>
    <w:p w:rsidR="00D75425" w:rsidRPr="00817D1C" w:rsidRDefault="00D75425" w:rsidP="00B320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7D1C">
        <w:rPr>
          <w:rFonts w:ascii="Arial" w:hAnsi="Arial" w:cs="Arial"/>
          <w:b/>
          <w:sz w:val="20"/>
          <w:szCs w:val="20"/>
        </w:rPr>
        <w:t>Degre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817D1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BC0272">
        <w:rPr>
          <w:rFonts w:ascii="Arial" w:hAnsi="Arial" w:cs="Arial"/>
          <w:sz w:val="20"/>
          <w:szCs w:val="20"/>
        </w:rPr>
        <w:t>The number of attributes in relation is called as its Degree</w:t>
      </w:r>
      <w:r>
        <w:rPr>
          <w:rFonts w:ascii="Arial" w:hAnsi="Arial" w:cs="Arial"/>
          <w:sz w:val="20"/>
          <w:szCs w:val="20"/>
        </w:rPr>
        <w:t>.</w:t>
      </w:r>
    </w:p>
    <w:p w:rsidR="00D75425" w:rsidRDefault="00D75425" w:rsidP="00B320A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BC0272" w:rsidRDefault="00D75425" w:rsidP="00B320A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0272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D75425" w:rsidRDefault="00D75425" w:rsidP="00B320A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ls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BC0272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564AC7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564AC7">
        <w:rPr>
          <w:rFonts w:ascii="Arial" w:hAnsi="Arial" w:cs="Arial"/>
          <w:sz w:val="20"/>
          <w:szCs w:val="20"/>
        </w:rPr>
        <w:t>Drop Table cannot be used to drop a table referenced by a ______________ constraint.</w:t>
      </w:r>
    </w:p>
    <w:p w:rsidR="00D75425" w:rsidRDefault="00D75425" w:rsidP="00B320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564AC7" w:rsidRDefault="00D75425" w:rsidP="00B320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4AC7">
        <w:rPr>
          <w:rFonts w:ascii="Arial" w:hAnsi="Arial" w:cs="Arial"/>
          <w:sz w:val="20"/>
          <w:szCs w:val="20"/>
        </w:rPr>
        <w:lastRenderedPageBreak/>
        <w:t>Primary Key</w:t>
      </w:r>
    </w:p>
    <w:p w:rsidR="00D75425" w:rsidRPr="00564AC7" w:rsidRDefault="00D75425" w:rsidP="00B320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4AC7">
        <w:rPr>
          <w:rFonts w:ascii="Arial" w:hAnsi="Arial" w:cs="Arial"/>
          <w:sz w:val="20"/>
          <w:szCs w:val="20"/>
        </w:rPr>
        <w:t>Sub Key</w:t>
      </w:r>
    </w:p>
    <w:p w:rsidR="00D75425" w:rsidRPr="00564AC7" w:rsidRDefault="00D75425" w:rsidP="00B320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4AC7">
        <w:rPr>
          <w:rFonts w:ascii="Arial" w:hAnsi="Arial" w:cs="Arial"/>
          <w:sz w:val="20"/>
          <w:szCs w:val="20"/>
        </w:rPr>
        <w:lastRenderedPageBreak/>
        <w:t>Super Key</w:t>
      </w:r>
    </w:p>
    <w:p w:rsidR="00D75425" w:rsidRPr="00564AC7" w:rsidRDefault="00D75425" w:rsidP="00B320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4AC7">
        <w:rPr>
          <w:rFonts w:ascii="Arial" w:hAnsi="Arial" w:cs="Arial"/>
          <w:b/>
          <w:sz w:val="20"/>
          <w:szCs w:val="20"/>
        </w:rPr>
        <w:t>Foreign Key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564AC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C01D4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C01D45">
        <w:rPr>
          <w:rFonts w:ascii="Arial" w:hAnsi="Arial" w:cs="Arial"/>
          <w:sz w:val="20"/>
          <w:szCs w:val="20"/>
        </w:rPr>
        <w:t>In an RDBMS relationship between tables are created by using</w:t>
      </w:r>
    </w:p>
    <w:p w:rsidR="00D75425" w:rsidRDefault="00D75425" w:rsidP="00B320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C01D45" w:rsidRDefault="00D75425" w:rsidP="00B320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1D45">
        <w:rPr>
          <w:rFonts w:ascii="Arial" w:hAnsi="Arial" w:cs="Arial"/>
          <w:sz w:val="20"/>
          <w:szCs w:val="20"/>
        </w:rPr>
        <w:lastRenderedPageBreak/>
        <w:t>Alternate Keys</w:t>
      </w:r>
    </w:p>
    <w:p w:rsidR="00D75425" w:rsidRPr="00C01D45" w:rsidRDefault="00D75425" w:rsidP="00B320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D45">
        <w:rPr>
          <w:rFonts w:ascii="Arial" w:hAnsi="Arial" w:cs="Arial"/>
          <w:b/>
          <w:sz w:val="20"/>
          <w:szCs w:val="20"/>
        </w:rPr>
        <w:t>Foreign Keys</w:t>
      </w:r>
    </w:p>
    <w:p w:rsidR="00D75425" w:rsidRPr="00C01D45" w:rsidRDefault="00D75425" w:rsidP="00B320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1D45">
        <w:rPr>
          <w:rFonts w:ascii="Arial" w:hAnsi="Arial" w:cs="Arial"/>
          <w:sz w:val="20"/>
          <w:szCs w:val="20"/>
        </w:rPr>
        <w:lastRenderedPageBreak/>
        <w:t>Candidate Keys</w:t>
      </w:r>
    </w:p>
    <w:p w:rsidR="00D75425" w:rsidRDefault="00D75425" w:rsidP="00B320A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1D45">
        <w:rPr>
          <w:rFonts w:ascii="Arial" w:hAnsi="Arial" w:cs="Arial"/>
          <w:sz w:val="20"/>
          <w:szCs w:val="20"/>
        </w:rPr>
        <w:t>Composite Keys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C01D4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C01D4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01D45">
        <w:rPr>
          <w:rFonts w:ascii="Arial" w:hAnsi="Arial" w:cs="Arial"/>
          <w:sz w:val="20"/>
          <w:szCs w:val="20"/>
        </w:rPr>
        <w:t>Storing same data in many places is called.</w:t>
      </w:r>
    </w:p>
    <w:p w:rsidR="00D75425" w:rsidRDefault="00D75425" w:rsidP="00B320A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C01D45" w:rsidRDefault="00D75425" w:rsidP="00B320A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1D45">
        <w:rPr>
          <w:rFonts w:ascii="Arial" w:hAnsi="Arial" w:cs="Arial"/>
          <w:sz w:val="20"/>
          <w:szCs w:val="20"/>
        </w:rPr>
        <w:lastRenderedPageBreak/>
        <w:t>Iteration</w:t>
      </w:r>
    </w:p>
    <w:p w:rsidR="00D75425" w:rsidRPr="00C01D45" w:rsidRDefault="00D75425" w:rsidP="00B320A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1D45">
        <w:rPr>
          <w:rFonts w:ascii="Arial" w:hAnsi="Arial" w:cs="Arial"/>
          <w:sz w:val="20"/>
          <w:szCs w:val="20"/>
        </w:rPr>
        <w:t>Concurrency</w:t>
      </w:r>
    </w:p>
    <w:p w:rsidR="00D75425" w:rsidRPr="00C01D45" w:rsidRDefault="00D75425" w:rsidP="00B320A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D45">
        <w:rPr>
          <w:rFonts w:ascii="Arial" w:hAnsi="Arial" w:cs="Arial"/>
          <w:b/>
          <w:sz w:val="20"/>
          <w:szCs w:val="20"/>
        </w:rPr>
        <w:lastRenderedPageBreak/>
        <w:t>Redundancy</w:t>
      </w:r>
    </w:p>
    <w:p w:rsidR="00D75425" w:rsidRDefault="00D75425" w:rsidP="00B320A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1D45">
        <w:rPr>
          <w:rFonts w:ascii="Arial" w:hAnsi="Arial" w:cs="Arial"/>
          <w:sz w:val="20"/>
          <w:szCs w:val="20"/>
        </w:rPr>
        <w:t>Enumeration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C01D4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266D1F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0. </w:t>
      </w:r>
      <w:r w:rsidR="00D75425" w:rsidRPr="00266D1F">
        <w:rPr>
          <w:rFonts w:ascii="Arial" w:hAnsi="Arial" w:cs="Arial"/>
          <w:sz w:val="20"/>
          <w:szCs w:val="20"/>
        </w:rPr>
        <w:t>Which is right statement to insert multiple records?</w:t>
      </w:r>
    </w:p>
    <w:p w:rsidR="00D75425" w:rsidRPr="00266D1F" w:rsidRDefault="00D75425" w:rsidP="00B320A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D1F">
        <w:rPr>
          <w:rFonts w:ascii="Arial" w:hAnsi="Arial" w:cs="Arial"/>
          <w:b/>
          <w:sz w:val="20"/>
          <w:szCs w:val="20"/>
        </w:rPr>
        <w:t>INSERT INTO job_question VALUES ('col1', 'col2'), ('col1', 'col2'), ...</w:t>
      </w:r>
    </w:p>
    <w:p w:rsidR="00D75425" w:rsidRPr="00266D1F" w:rsidRDefault="00D75425" w:rsidP="00B320A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D1F">
        <w:rPr>
          <w:rFonts w:ascii="Arial" w:hAnsi="Arial" w:cs="Arial"/>
          <w:sz w:val="20"/>
          <w:szCs w:val="20"/>
        </w:rPr>
        <w:t>INSERT INTO job_question VALUES ('col1', 'col2'), VALUES ('col1', 'col2'), ...</w:t>
      </w:r>
    </w:p>
    <w:p w:rsidR="00D75425" w:rsidRPr="00266D1F" w:rsidRDefault="00D75425" w:rsidP="00B320A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D1F">
        <w:rPr>
          <w:rFonts w:ascii="Arial" w:hAnsi="Arial" w:cs="Arial"/>
          <w:sz w:val="20"/>
          <w:szCs w:val="20"/>
        </w:rPr>
        <w:t>A and B Both</w:t>
      </w:r>
    </w:p>
    <w:p w:rsidR="00D75425" w:rsidRDefault="00D75425" w:rsidP="00B320A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D1F">
        <w:rPr>
          <w:rFonts w:ascii="Arial" w:hAnsi="Arial" w:cs="Arial"/>
          <w:sz w:val="20"/>
          <w:szCs w:val="20"/>
        </w:rPr>
        <w:t>None of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A8421F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1. </w:t>
      </w:r>
      <w:r w:rsidR="00D75425" w:rsidRPr="00A8421F">
        <w:rPr>
          <w:rFonts w:ascii="Arial" w:hAnsi="Arial" w:cs="Arial"/>
          <w:sz w:val="20"/>
          <w:szCs w:val="20"/>
        </w:rPr>
        <w:t>Query result can be displayed vertically by terminating the query____?</w:t>
      </w:r>
    </w:p>
    <w:p w:rsidR="00D75425" w:rsidRPr="00A8421F" w:rsidRDefault="00D75425" w:rsidP="00B320A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t>With \V instead of a semicolon</w:t>
      </w:r>
    </w:p>
    <w:p w:rsidR="00D75425" w:rsidRPr="00A8421F" w:rsidRDefault="00D75425" w:rsidP="00B320A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21F">
        <w:rPr>
          <w:rFonts w:ascii="Arial" w:hAnsi="Arial" w:cs="Arial"/>
          <w:b/>
          <w:sz w:val="20"/>
          <w:szCs w:val="20"/>
        </w:rPr>
        <w:t>With \G instead of a semicolon</w:t>
      </w:r>
    </w:p>
    <w:p w:rsidR="00D75425" w:rsidRPr="00A8421F" w:rsidRDefault="00D75425" w:rsidP="00B320A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t>With \M instead of a semicolon</w:t>
      </w:r>
    </w:p>
    <w:p w:rsidR="00D75425" w:rsidRDefault="00D75425" w:rsidP="00B320A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t>All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A8421F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D75425">
        <w:rPr>
          <w:rFonts w:ascii="Arial" w:hAnsi="Arial" w:cs="Arial"/>
          <w:sz w:val="20"/>
          <w:szCs w:val="20"/>
        </w:rPr>
        <w:t xml:space="preserve">2. </w:t>
      </w:r>
      <w:r w:rsidR="00D75425" w:rsidRPr="00A8421F">
        <w:rPr>
          <w:rFonts w:ascii="Arial" w:hAnsi="Arial" w:cs="Arial"/>
          <w:sz w:val="20"/>
          <w:szCs w:val="20"/>
        </w:rPr>
        <w:t>The DISTINCT keyword used along with the SELECT keyword retrieves ______ ?</w:t>
      </w:r>
    </w:p>
    <w:p w:rsidR="00D75425" w:rsidRPr="00A8421F" w:rsidRDefault="00D75425" w:rsidP="00B320A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t>Duplicate data depending on the column list</w:t>
      </w:r>
    </w:p>
    <w:p w:rsidR="00D75425" w:rsidRPr="00A8421F" w:rsidRDefault="00D75425" w:rsidP="00B320A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21F">
        <w:rPr>
          <w:rFonts w:ascii="Arial" w:hAnsi="Arial" w:cs="Arial"/>
          <w:b/>
          <w:sz w:val="20"/>
          <w:szCs w:val="20"/>
        </w:rPr>
        <w:t>Unique data depending on the column list</w:t>
      </w:r>
    </w:p>
    <w:p w:rsidR="00D75425" w:rsidRPr="00A8421F" w:rsidRDefault="00D75425" w:rsidP="00B320A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t>Sorted data depending on the column list</w:t>
      </w:r>
    </w:p>
    <w:p w:rsidR="00D75425" w:rsidRDefault="00D75425" w:rsidP="00B320A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t>None of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A8421F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3. </w:t>
      </w:r>
      <w:r w:rsidR="00D75425" w:rsidRPr="00A8421F">
        <w:rPr>
          <w:rFonts w:ascii="Arial" w:hAnsi="Arial" w:cs="Arial"/>
          <w:sz w:val="20"/>
          <w:szCs w:val="20"/>
        </w:rPr>
        <w:t>Which clause is used to sort the result of SELECT statement?</w:t>
      </w:r>
    </w:p>
    <w:p w:rsidR="00D75425" w:rsidRDefault="00D75425" w:rsidP="00B320A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A8421F" w:rsidRDefault="00D75425" w:rsidP="00B320A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lastRenderedPageBreak/>
        <w:t>SORT BY</w:t>
      </w:r>
    </w:p>
    <w:p w:rsidR="00D75425" w:rsidRPr="00A8421F" w:rsidRDefault="00D75425" w:rsidP="00B320A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21F">
        <w:rPr>
          <w:rFonts w:ascii="Arial" w:hAnsi="Arial" w:cs="Arial"/>
          <w:b/>
          <w:sz w:val="20"/>
          <w:szCs w:val="20"/>
        </w:rPr>
        <w:t>ORDER BY</w:t>
      </w:r>
    </w:p>
    <w:p w:rsidR="00D75425" w:rsidRPr="00A8421F" w:rsidRDefault="00D75425" w:rsidP="00B320A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lastRenderedPageBreak/>
        <w:t>ARRENGE BY</w:t>
      </w:r>
    </w:p>
    <w:p w:rsidR="00D75425" w:rsidRDefault="00D75425" w:rsidP="00B320A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21F">
        <w:rPr>
          <w:rFonts w:ascii="Arial" w:hAnsi="Arial" w:cs="Arial"/>
          <w:sz w:val="20"/>
          <w:szCs w:val="20"/>
        </w:rPr>
        <w:t>None of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A8421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22E1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4. </w:t>
      </w:r>
      <w:r w:rsidR="00D75425" w:rsidRPr="00322E13">
        <w:rPr>
          <w:rFonts w:ascii="Arial" w:hAnsi="Arial" w:cs="Arial"/>
          <w:sz w:val="20"/>
          <w:szCs w:val="20"/>
        </w:rPr>
        <w:t>Which statement is wrong to select particular columns from table?</w:t>
      </w:r>
    </w:p>
    <w:p w:rsidR="00D75425" w:rsidRPr="00322E13" w:rsidRDefault="00D75425" w:rsidP="00B320A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ELECT id, question FROM placement_question;</w:t>
      </w:r>
    </w:p>
    <w:p w:rsidR="00D75425" w:rsidRPr="00322E13" w:rsidRDefault="00D75425" w:rsidP="00B320A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ELECT id, question FROM placement_question WHERE id = '2';</w:t>
      </w:r>
    </w:p>
    <w:p w:rsidR="00D75425" w:rsidRPr="00322E13" w:rsidRDefault="00D75425" w:rsidP="00B320A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ELECT id, question FROM placement_question WHERE 1;</w:t>
      </w:r>
    </w:p>
    <w:p w:rsidR="00D75425" w:rsidRPr="00322E13" w:rsidRDefault="00D75425" w:rsidP="00B320A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E13">
        <w:rPr>
          <w:rFonts w:ascii="Arial" w:hAnsi="Arial" w:cs="Arial"/>
          <w:b/>
          <w:sz w:val="20"/>
          <w:szCs w:val="20"/>
        </w:rPr>
        <w:t>All are right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22E1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5. </w:t>
      </w:r>
      <w:r w:rsidR="00D75425" w:rsidRPr="00322E13">
        <w:rPr>
          <w:rFonts w:ascii="Arial" w:hAnsi="Arial" w:cs="Arial"/>
          <w:sz w:val="20"/>
          <w:szCs w:val="20"/>
        </w:rPr>
        <w:t>Which statement is used to count number of rows in table?</w:t>
      </w:r>
    </w:p>
    <w:p w:rsidR="00D75425" w:rsidRPr="00322E13" w:rsidRDefault="00D75425" w:rsidP="00B320A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ELECT COUNT(*) FROM placement_question;</w:t>
      </w:r>
    </w:p>
    <w:p w:rsidR="00D75425" w:rsidRPr="00322E13" w:rsidRDefault="00D75425" w:rsidP="00B320A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ELECT COUNT (ALL *) FROM placement_question;</w:t>
      </w:r>
    </w:p>
    <w:p w:rsidR="00D75425" w:rsidRPr="00322E13" w:rsidRDefault="00D75425" w:rsidP="00B320A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E13">
        <w:rPr>
          <w:rFonts w:ascii="Arial" w:hAnsi="Arial" w:cs="Arial"/>
          <w:b/>
          <w:sz w:val="20"/>
          <w:szCs w:val="20"/>
        </w:rPr>
        <w:t>Either A or B</w:t>
      </w:r>
    </w:p>
    <w:p w:rsidR="00D75425" w:rsidRDefault="00D75425" w:rsidP="00B320AE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All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22E1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6. </w:t>
      </w:r>
      <w:r w:rsidR="00D75425" w:rsidRPr="00322E13">
        <w:rPr>
          <w:rFonts w:ascii="Arial" w:hAnsi="Arial" w:cs="Arial"/>
          <w:sz w:val="20"/>
          <w:szCs w:val="20"/>
        </w:rPr>
        <w:t>Which statement is used to displays information about the columns in a table.</w:t>
      </w:r>
    </w:p>
    <w:p w:rsidR="00D75425" w:rsidRDefault="00D75425" w:rsidP="00B320A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322E13" w:rsidRDefault="00D75425" w:rsidP="00B320A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lastRenderedPageBreak/>
        <w:t>SHOW COLUMNS FROM tbl_job;</w:t>
      </w:r>
    </w:p>
    <w:p w:rsidR="00D75425" w:rsidRPr="00322E13" w:rsidRDefault="00D75425" w:rsidP="00B320A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EXPLAIN tbl_job;</w:t>
      </w:r>
    </w:p>
    <w:p w:rsidR="00D75425" w:rsidRPr="00322E13" w:rsidRDefault="00D75425" w:rsidP="00B320A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lastRenderedPageBreak/>
        <w:t>DESCRIBE tbl_job;</w:t>
      </w:r>
    </w:p>
    <w:p w:rsidR="00D75425" w:rsidRPr="00322E13" w:rsidRDefault="00D75425" w:rsidP="00B320A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E13">
        <w:rPr>
          <w:rFonts w:ascii="Arial" w:hAnsi="Arial" w:cs="Arial"/>
          <w:b/>
          <w:sz w:val="20"/>
          <w:szCs w:val="20"/>
        </w:rPr>
        <w:t>All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322E1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22E1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7. </w:t>
      </w:r>
      <w:r w:rsidR="00D75425" w:rsidRPr="00322E13">
        <w:rPr>
          <w:rFonts w:ascii="Arial" w:hAnsi="Arial" w:cs="Arial"/>
          <w:sz w:val="20"/>
          <w:szCs w:val="20"/>
        </w:rPr>
        <w:t>Which is the right statement to fetch all tables start with "a"?</w:t>
      </w:r>
    </w:p>
    <w:p w:rsidR="00D75425" w:rsidRPr="00322E13" w:rsidRDefault="00D75425" w:rsidP="00B320A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E13">
        <w:rPr>
          <w:rFonts w:ascii="Arial" w:hAnsi="Arial" w:cs="Arial"/>
          <w:b/>
          <w:sz w:val="20"/>
          <w:szCs w:val="20"/>
        </w:rPr>
        <w:t>SHOW TABLES LIKE 'a%';</w:t>
      </w:r>
    </w:p>
    <w:p w:rsidR="00D75425" w:rsidRPr="00322E13" w:rsidRDefault="00D75425" w:rsidP="00B320A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HOW TABLES LIKE 'a';</w:t>
      </w:r>
    </w:p>
    <w:p w:rsidR="00D75425" w:rsidRPr="00322E13" w:rsidRDefault="00D75425" w:rsidP="00B320A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HOW ALL TABLES LIKE 'a%';</w:t>
      </w:r>
    </w:p>
    <w:p w:rsidR="00D75425" w:rsidRPr="00322E13" w:rsidRDefault="00D75425" w:rsidP="00B320A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All the above</w:t>
      </w:r>
    </w:p>
    <w:p w:rsidR="00D75425" w:rsidRPr="00322E13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22E1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8. </w:t>
      </w:r>
      <w:r w:rsidR="00D75425" w:rsidRPr="00322E13">
        <w:rPr>
          <w:rFonts w:ascii="Arial" w:hAnsi="Arial" w:cs="Arial"/>
          <w:sz w:val="20"/>
          <w:szCs w:val="20"/>
        </w:rPr>
        <w:t>Which statement is used to change database?</w:t>
      </w:r>
    </w:p>
    <w:p w:rsidR="00D75425" w:rsidRPr="00322E13" w:rsidRDefault="00D75425" w:rsidP="00B320A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E13">
        <w:rPr>
          <w:rFonts w:ascii="Arial" w:hAnsi="Arial" w:cs="Arial"/>
          <w:b/>
          <w:sz w:val="20"/>
          <w:szCs w:val="20"/>
        </w:rPr>
        <w:t>USE db_name;</w:t>
      </w:r>
    </w:p>
    <w:p w:rsidR="00D75425" w:rsidRPr="00322E13" w:rsidRDefault="00D75425" w:rsidP="00B320A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WANT db_name;</w:t>
      </w:r>
    </w:p>
    <w:p w:rsidR="00D75425" w:rsidRPr="00322E13" w:rsidRDefault="00D75425" w:rsidP="00B320A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CHANGE db_name;</w:t>
      </w:r>
    </w:p>
    <w:p w:rsidR="00D75425" w:rsidRDefault="00D75425" w:rsidP="00B320A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None of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22E1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5425">
        <w:rPr>
          <w:rFonts w:ascii="Arial" w:hAnsi="Arial" w:cs="Arial"/>
          <w:sz w:val="20"/>
          <w:szCs w:val="20"/>
        </w:rPr>
        <w:t xml:space="preserve">9. </w:t>
      </w:r>
      <w:r w:rsidR="00D75425" w:rsidRPr="00322E13">
        <w:rPr>
          <w:rFonts w:ascii="Arial" w:hAnsi="Arial" w:cs="Arial"/>
          <w:sz w:val="20"/>
          <w:szCs w:val="20"/>
        </w:rPr>
        <w:t>Which command returns current version on MySQL?</w:t>
      </w:r>
    </w:p>
    <w:p w:rsidR="00D75425" w:rsidRPr="00322E13" w:rsidRDefault="00D75425" w:rsidP="00B320A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ELECT MySQLVERSION();</w:t>
      </w:r>
    </w:p>
    <w:p w:rsidR="00D75425" w:rsidRPr="00322E13" w:rsidRDefault="00D75425" w:rsidP="00B320A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SELECT VERSION("MySQL");</w:t>
      </w:r>
    </w:p>
    <w:p w:rsidR="00D75425" w:rsidRPr="00322E13" w:rsidRDefault="00D75425" w:rsidP="00B320A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E13">
        <w:rPr>
          <w:rFonts w:ascii="Arial" w:hAnsi="Arial" w:cs="Arial"/>
          <w:b/>
          <w:sz w:val="20"/>
          <w:szCs w:val="20"/>
        </w:rPr>
        <w:t>SELECT VERSION();</w:t>
      </w:r>
    </w:p>
    <w:p w:rsidR="00D75425" w:rsidRDefault="00D75425" w:rsidP="00B320A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All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22E1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0. </w:t>
      </w:r>
      <w:r w:rsidR="00D75425" w:rsidRPr="00322E13">
        <w:rPr>
          <w:rFonts w:ascii="Arial" w:hAnsi="Arial" w:cs="Arial"/>
          <w:sz w:val="20"/>
          <w:szCs w:val="20"/>
        </w:rPr>
        <w:t>Which statement is used to connect with mysql server?</w:t>
      </w:r>
    </w:p>
    <w:p w:rsidR="00D75425" w:rsidRPr="00322E13" w:rsidRDefault="00D75425" w:rsidP="00B320A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mysql -h host_name -u user_name -p password</w:t>
      </w:r>
    </w:p>
    <w:p w:rsidR="00D75425" w:rsidRPr="00322E13" w:rsidRDefault="00D75425" w:rsidP="00B320A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mysql -u user_name -p password -h host_name</w:t>
      </w:r>
    </w:p>
    <w:p w:rsidR="00D75425" w:rsidRPr="00322E13" w:rsidRDefault="00D75425" w:rsidP="00B320A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22E13">
        <w:rPr>
          <w:rFonts w:ascii="Arial" w:hAnsi="Arial" w:cs="Arial"/>
          <w:sz w:val="20"/>
          <w:szCs w:val="20"/>
        </w:rPr>
        <w:t>mysql -p password -u user_name -h host_name</w:t>
      </w:r>
    </w:p>
    <w:p w:rsidR="00D75425" w:rsidRPr="00322E13" w:rsidRDefault="00D75425" w:rsidP="00B320A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2E13">
        <w:rPr>
          <w:rFonts w:ascii="Arial" w:hAnsi="Arial" w:cs="Arial"/>
          <w:b/>
          <w:sz w:val="20"/>
          <w:szCs w:val="20"/>
        </w:rPr>
        <w:t>All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CA40BB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1. </w:t>
      </w:r>
      <w:r w:rsidR="00D75425" w:rsidRPr="00CA40BB">
        <w:rPr>
          <w:rFonts w:ascii="Arial" w:hAnsi="Arial" w:cs="Arial"/>
          <w:sz w:val="20"/>
          <w:szCs w:val="20"/>
        </w:rPr>
        <w:t>What will be the output of this query UPDATE tab_name SET col1 = col1 + 1, col2 = col1;</w:t>
      </w:r>
    </w:p>
    <w:p w:rsidR="00D75425" w:rsidRPr="00CA40BB" w:rsidRDefault="00D75425" w:rsidP="00B320A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40BB">
        <w:rPr>
          <w:rFonts w:ascii="Arial" w:hAnsi="Arial" w:cs="Arial"/>
          <w:sz w:val="20"/>
          <w:szCs w:val="20"/>
        </w:rPr>
        <w:t>col1 and col2 have different value</w:t>
      </w:r>
    </w:p>
    <w:p w:rsidR="00D75425" w:rsidRPr="00CA40BB" w:rsidRDefault="00D75425" w:rsidP="00B320A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A40BB">
        <w:rPr>
          <w:rFonts w:ascii="Arial" w:hAnsi="Arial" w:cs="Arial"/>
          <w:b/>
          <w:sz w:val="20"/>
          <w:szCs w:val="20"/>
        </w:rPr>
        <w:t>col1 and col2 have same value</w:t>
      </w:r>
    </w:p>
    <w:p w:rsidR="00D75425" w:rsidRPr="00CA40BB" w:rsidRDefault="00D75425" w:rsidP="00B320A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40BB">
        <w:rPr>
          <w:rFonts w:ascii="Arial" w:hAnsi="Arial" w:cs="Arial"/>
          <w:sz w:val="20"/>
          <w:szCs w:val="20"/>
        </w:rPr>
        <w:t>col2 has original value of col1</w:t>
      </w:r>
    </w:p>
    <w:p w:rsidR="00D75425" w:rsidRDefault="00D75425" w:rsidP="00B320A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40BB">
        <w:rPr>
          <w:rFonts w:ascii="Arial" w:hAnsi="Arial" w:cs="Arial"/>
          <w:sz w:val="20"/>
          <w:szCs w:val="20"/>
        </w:rPr>
        <w:t>None of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F94BC2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2. </w:t>
      </w:r>
      <w:r w:rsidR="00D75425" w:rsidRPr="00F94BC2">
        <w:rPr>
          <w:rFonts w:ascii="Arial" w:hAnsi="Arial" w:cs="Arial"/>
          <w:sz w:val="20"/>
          <w:szCs w:val="20"/>
        </w:rPr>
        <w:t>Query to check value of MYSQL system variable</w:t>
      </w:r>
    </w:p>
    <w:p w:rsidR="00D75425" w:rsidRPr="00F94BC2" w:rsidRDefault="00D75425" w:rsidP="00B320A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4BC2">
        <w:rPr>
          <w:rFonts w:ascii="Arial" w:hAnsi="Arial" w:cs="Arial"/>
          <w:sz w:val="20"/>
          <w:szCs w:val="20"/>
        </w:rPr>
        <w:t>SHOW VARIABLES</w:t>
      </w:r>
    </w:p>
    <w:p w:rsidR="00D75425" w:rsidRPr="00F94BC2" w:rsidRDefault="00D75425" w:rsidP="00B320A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4BC2">
        <w:rPr>
          <w:rFonts w:ascii="Arial" w:hAnsi="Arial" w:cs="Arial"/>
          <w:sz w:val="20"/>
          <w:szCs w:val="20"/>
        </w:rPr>
        <w:t>SHOW VARIABLES GLOBAL</w:t>
      </w:r>
    </w:p>
    <w:p w:rsidR="00D75425" w:rsidRPr="00F94BC2" w:rsidRDefault="00D75425" w:rsidP="00B320A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4BC2">
        <w:rPr>
          <w:rFonts w:ascii="Arial" w:hAnsi="Arial" w:cs="Arial"/>
          <w:sz w:val="20"/>
          <w:szCs w:val="20"/>
        </w:rPr>
        <w:t>SHOW GLOBAL VARIABLES</w:t>
      </w:r>
    </w:p>
    <w:p w:rsidR="00D75425" w:rsidRPr="00F94BC2" w:rsidRDefault="00D75425" w:rsidP="00B320A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4BC2">
        <w:rPr>
          <w:rFonts w:ascii="Arial" w:hAnsi="Arial" w:cs="Arial"/>
          <w:b/>
          <w:sz w:val="20"/>
          <w:szCs w:val="20"/>
        </w:rPr>
        <w:t>A &amp; C Both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1E502B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3. </w:t>
      </w:r>
      <w:r w:rsidR="00D75425" w:rsidRPr="001E502B">
        <w:rPr>
          <w:rFonts w:ascii="Arial" w:hAnsi="Arial" w:cs="Arial"/>
          <w:sz w:val="20"/>
          <w:szCs w:val="20"/>
        </w:rPr>
        <w:t>Mysql is ____ ?</w:t>
      </w:r>
    </w:p>
    <w:p w:rsidR="00D75425" w:rsidRPr="001E502B" w:rsidRDefault="00D75425" w:rsidP="00B320A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502B">
        <w:rPr>
          <w:rFonts w:ascii="Arial" w:hAnsi="Arial" w:cs="Arial"/>
          <w:sz w:val="20"/>
          <w:szCs w:val="20"/>
        </w:rPr>
        <w:t>Object Oriented Database</w:t>
      </w:r>
    </w:p>
    <w:p w:rsidR="00D75425" w:rsidRPr="001E502B" w:rsidRDefault="00D75425" w:rsidP="00B320A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502B">
        <w:rPr>
          <w:rFonts w:ascii="Arial" w:hAnsi="Arial" w:cs="Arial"/>
          <w:sz w:val="20"/>
          <w:szCs w:val="20"/>
        </w:rPr>
        <w:t>XML Database</w:t>
      </w:r>
    </w:p>
    <w:p w:rsidR="00D75425" w:rsidRPr="001E502B" w:rsidRDefault="00D75425" w:rsidP="00B320A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502B">
        <w:rPr>
          <w:rFonts w:ascii="Arial" w:hAnsi="Arial" w:cs="Arial"/>
          <w:b/>
          <w:sz w:val="20"/>
          <w:szCs w:val="20"/>
        </w:rPr>
        <w:t>Relational Database Management System (RDBMS)</w:t>
      </w:r>
    </w:p>
    <w:p w:rsidR="00D75425" w:rsidRDefault="00D75425" w:rsidP="00B320A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502B">
        <w:rPr>
          <w:rFonts w:ascii="Arial" w:hAnsi="Arial" w:cs="Arial"/>
          <w:sz w:val="20"/>
          <w:szCs w:val="20"/>
        </w:rPr>
        <w:t>NoSQL Databas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E5152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E5152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BC40FA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D75425">
        <w:rPr>
          <w:rFonts w:ascii="Arial" w:hAnsi="Arial" w:cs="Arial"/>
          <w:sz w:val="20"/>
          <w:szCs w:val="20"/>
        </w:rPr>
        <w:t xml:space="preserve">4. </w:t>
      </w:r>
      <w:r w:rsidR="00D75425" w:rsidRPr="00BC40FA">
        <w:rPr>
          <w:rFonts w:ascii="Arial" w:hAnsi="Arial" w:cs="Arial"/>
          <w:sz w:val="20"/>
          <w:szCs w:val="20"/>
        </w:rPr>
        <w:t>_____________ is also known as virtual table.</w:t>
      </w:r>
    </w:p>
    <w:p w:rsidR="00D75425" w:rsidRDefault="00D75425" w:rsidP="00B320A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BC40FA" w:rsidRDefault="00D75425" w:rsidP="00B320A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0FA">
        <w:rPr>
          <w:rFonts w:ascii="Arial" w:hAnsi="Arial" w:cs="Arial"/>
          <w:sz w:val="20"/>
          <w:szCs w:val="20"/>
        </w:rPr>
        <w:lastRenderedPageBreak/>
        <w:t>trigger</w:t>
      </w:r>
    </w:p>
    <w:p w:rsidR="00D75425" w:rsidRPr="00BC40FA" w:rsidRDefault="00D75425" w:rsidP="00B320A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0FA">
        <w:rPr>
          <w:rFonts w:ascii="Arial" w:hAnsi="Arial" w:cs="Arial"/>
          <w:sz w:val="20"/>
          <w:szCs w:val="20"/>
        </w:rPr>
        <w:t>stored function</w:t>
      </w:r>
    </w:p>
    <w:p w:rsidR="00D75425" w:rsidRPr="00BC40FA" w:rsidRDefault="00D75425" w:rsidP="00B320A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0FA">
        <w:rPr>
          <w:rFonts w:ascii="Arial" w:hAnsi="Arial" w:cs="Arial"/>
          <w:sz w:val="20"/>
          <w:szCs w:val="20"/>
        </w:rPr>
        <w:lastRenderedPageBreak/>
        <w:t>cursor</w:t>
      </w:r>
    </w:p>
    <w:p w:rsidR="00D75425" w:rsidRPr="00BC40FA" w:rsidRDefault="00D75425" w:rsidP="00B320A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40FA">
        <w:rPr>
          <w:rFonts w:ascii="Arial" w:hAnsi="Arial" w:cs="Arial"/>
          <w:b/>
          <w:sz w:val="20"/>
          <w:szCs w:val="20"/>
        </w:rPr>
        <w:t>view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BC40FA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BC40FA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5. </w:t>
      </w:r>
      <w:r w:rsidR="00D75425" w:rsidRPr="00BC40FA">
        <w:rPr>
          <w:rFonts w:ascii="Arial" w:hAnsi="Arial" w:cs="Arial"/>
          <w:sz w:val="20"/>
          <w:szCs w:val="20"/>
        </w:rPr>
        <w:t>A relational database ___________ is a data structure used to store and organize information.</w:t>
      </w:r>
    </w:p>
    <w:p w:rsidR="00D75425" w:rsidRDefault="00D75425" w:rsidP="00B320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BC40FA" w:rsidRDefault="00D75425" w:rsidP="00B320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0FA">
        <w:rPr>
          <w:rFonts w:ascii="Arial" w:hAnsi="Arial" w:cs="Arial"/>
          <w:sz w:val="20"/>
          <w:szCs w:val="20"/>
        </w:rPr>
        <w:lastRenderedPageBreak/>
        <w:t>View</w:t>
      </w:r>
    </w:p>
    <w:p w:rsidR="00D75425" w:rsidRPr="00BC40FA" w:rsidRDefault="00D75425" w:rsidP="00B320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40FA">
        <w:rPr>
          <w:rFonts w:ascii="Arial" w:hAnsi="Arial" w:cs="Arial"/>
          <w:b/>
          <w:sz w:val="20"/>
          <w:szCs w:val="20"/>
        </w:rPr>
        <w:t>Table</w:t>
      </w:r>
    </w:p>
    <w:p w:rsidR="00D75425" w:rsidRPr="00BC40FA" w:rsidRDefault="00D75425" w:rsidP="00B320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0FA">
        <w:rPr>
          <w:rFonts w:ascii="Arial" w:hAnsi="Arial" w:cs="Arial"/>
          <w:sz w:val="20"/>
          <w:szCs w:val="20"/>
        </w:rPr>
        <w:lastRenderedPageBreak/>
        <w:t>Report</w:t>
      </w:r>
    </w:p>
    <w:p w:rsidR="00D75425" w:rsidRDefault="00D75425" w:rsidP="00B320A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0FA">
        <w:rPr>
          <w:rFonts w:ascii="Arial" w:hAnsi="Arial" w:cs="Arial"/>
          <w:sz w:val="20"/>
          <w:szCs w:val="20"/>
        </w:rPr>
        <w:t>Stored Procedur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BC40FA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341E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6. </w:t>
      </w:r>
      <w:r w:rsidR="00D75425" w:rsidRPr="003341E3">
        <w:rPr>
          <w:rFonts w:ascii="Arial" w:hAnsi="Arial" w:cs="Arial"/>
          <w:sz w:val="20"/>
          <w:szCs w:val="20"/>
        </w:rPr>
        <w:t>How to create a stored Routine?</w:t>
      </w:r>
    </w:p>
    <w:p w:rsidR="00D75425" w:rsidRPr="003341E3" w:rsidRDefault="00D75425" w:rsidP="00B320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1E3">
        <w:rPr>
          <w:rFonts w:ascii="Arial" w:hAnsi="Arial" w:cs="Arial"/>
          <w:sz w:val="20"/>
          <w:szCs w:val="20"/>
        </w:rPr>
        <w:t>CREATE Stored Routine get_inventory()</w:t>
      </w:r>
    </w:p>
    <w:p w:rsidR="00D75425" w:rsidRPr="003341E3" w:rsidRDefault="00D75425" w:rsidP="00D75425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341E3">
        <w:rPr>
          <w:rFonts w:ascii="Arial" w:hAnsi="Arial" w:cs="Arial"/>
          <w:sz w:val="20"/>
          <w:szCs w:val="20"/>
        </w:rPr>
        <w:t>Select * from Student</w:t>
      </w:r>
    </w:p>
    <w:p w:rsidR="00D75425" w:rsidRPr="003341E3" w:rsidRDefault="00D75425" w:rsidP="00B320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41E3">
        <w:rPr>
          <w:rFonts w:ascii="Arial" w:hAnsi="Arial" w:cs="Arial"/>
          <w:b/>
          <w:sz w:val="20"/>
          <w:szCs w:val="20"/>
        </w:rPr>
        <w:t>CREATE PROCEDURE get_inventory()</w:t>
      </w:r>
    </w:p>
    <w:p w:rsidR="00D75425" w:rsidRPr="003341E3" w:rsidRDefault="00D75425" w:rsidP="00D75425">
      <w:pPr>
        <w:pStyle w:val="ListParagraph"/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341E3">
        <w:rPr>
          <w:rFonts w:ascii="Arial" w:hAnsi="Arial" w:cs="Arial"/>
          <w:b/>
          <w:sz w:val="20"/>
          <w:szCs w:val="20"/>
        </w:rPr>
        <w:t>Select * from Student</w:t>
      </w:r>
    </w:p>
    <w:p w:rsidR="00D75425" w:rsidRPr="003341E3" w:rsidRDefault="00D75425" w:rsidP="00B320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1E3">
        <w:rPr>
          <w:rFonts w:ascii="Arial" w:hAnsi="Arial" w:cs="Arial"/>
          <w:sz w:val="20"/>
          <w:szCs w:val="20"/>
        </w:rPr>
        <w:t>CREATE Routine  get_inventory()</w:t>
      </w:r>
    </w:p>
    <w:p w:rsidR="00D75425" w:rsidRPr="003341E3" w:rsidRDefault="00D75425" w:rsidP="00D75425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341E3">
        <w:rPr>
          <w:rFonts w:ascii="Arial" w:hAnsi="Arial" w:cs="Arial"/>
          <w:sz w:val="20"/>
          <w:szCs w:val="20"/>
        </w:rPr>
        <w:t>Select * from Student</w:t>
      </w:r>
    </w:p>
    <w:p w:rsidR="00D75425" w:rsidRPr="003341E3" w:rsidRDefault="00D75425" w:rsidP="00B320A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1E3">
        <w:rPr>
          <w:rFonts w:ascii="Arial" w:hAnsi="Arial" w:cs="Arial"/>
          <w:sz w:val="20"/>
          <w:szCs w:val="20"/>
        </w:rPr>
        <w:t>Make  PROCEDURE get_inventory()</w:t>
      </w:r>
    </w:p>
    <w:p w:rsidR="00D75425" w:rsidRDefault="00D75425" w:rsidP="00D75425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341E3">
        <w:rPr>
          <w:rFonts w:ascii="Arial" w:hAnsi="Arial" w:cs="Arial"/>
          <w:sz w:val="20"/>
          <w:szCs w:val="20"/>
        </w:rPr>
        <w:t>Select * from Student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341E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7. </w:t>
      </w:r>
      <w:r w:rsidR="00D75425" w:rsidRPr="003341E3">
        <w:rPr>
          <w:rFonts w:ascii="Arial" w:hAnsi="Arial" w:cs="Arial"/>
          <w:sz w:val="20"/>
          <w:szCs w:val="20"/>
        </w:rPr>
        <w:t>Which of the following example of creating a view?</w:t>
      </w:r>
    </w:p>
    <w:p w:rsidR="00D75425" w:rsidRPr="003341E3" w:rsidRDefault="00D75425" w:rsidP="00B320A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1E3">
        <w:rPr>
          <w:rFonts w:ascii="Arial" w:hAnsi="Arial" w:cs="Arial"/>
          <w:sz w:val="20"/>
          <w:szCs w:val="20"/>
        </w:rPr>
        <w:t>Make A  VIEW employee_contact_info_view AS SELECT first_name, last_name, email, phone FROM employee ORDER BY last_name ASC;</w:t>
      </w:r>
    </w:p>
    <w:p w:rsidR="00D75425" w:rsidRPr="003341E3" w:rsidRDefault="00D75425" w:rsidP="00B320A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41E3">
        <w:rPr>
          <w:rFonts w:ascii="Arial" w:hAnsi="Arial" w:cs="Arial"/>
          <w:b/>
          <w:sz w:val="20"/>
          <w:szCs w:val="20"/>
        </w:rPr>
        <w:t>CREATE VIEW employee_contact_info_view AS SELECT first_name, last_name, email, phone FROM employee ORDER BY last_name ASC;</w:t>
      </w:r>
    </w:p>
    <w:p w:rsidR="00D75425" w:rsidRDefault="00D75425" w:rsidP="00B320A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1E3">
        <w:rPr>
          <w:rFonts w:ascii="Arial" w:hAnsi="Arial" w:cs="Arial"/>
          <w:sz w:val="20"/>
          <w:szCs w:val="20"/>
        </w:rPr>
        <w:t>CREATE employee_contact_info_view  from SELECT first_name, last_name, email, phone FROM employee ORDER BY last_name ASC;</w:t>
      </w:r>
    </w:p>
    <w:p w:rsidR="00D75425" w:rsidRDefault="00D75425" w:rsidP="00B320A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F41693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8. </w:t>
      </w:r>
      <w:r w:rsidR="00D75425" w:rsidRPr="00F41693">
        <w:rPr>
          <w:rFonts w:ascii="Arial" w:hAnsi="Arial" w:cs="Arial"/>
          <w:sz w:val="20"/>
          <w:szCs w:val="20"/>
        </w:rPr>
        <w:t>To limit returned query results to just the first five rows, construct the following query:</w:t>
      </w:r>
    </w:p>
    <w:p w:rsidR="00D75425" w:rsidRPr="00F41693" w:rsidRDefault="00D75425" w:rsidP="00B320A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1693">
        <w:rPr>
          <w:rFonts w:ascii="Arial" w:hAnsi="Arial" w:cs="Arial"/>
          <w:sz w:val="20"/>
          <w:szCs w:val="20"/>
        </w:rPr>
        <w:t>SELECT name, price FROM product ORDER BY name ASC MIN 5;</w:t>
      </w:r>
    </w:p>
    <w:p w:rsidR="00D75425" w:rsidRPr="00F41693" w:rsidRDefault="00D75425" w:rsidP="00B320A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1693">
        <w:rPr>
          <w:rFonts w:ascii="Arial" w:hAnsi="Arial" w:cs="Arial"/>
          <w:sz w:val="20"/>
          <w:szCs w:val="20"/>
        </w:rPr>
        <w:t>SELECT name, price FROM product ORDER BY name ASC LIMIT 5,15;</w:t>
      </w:r>
    </w:p>
    <w:p w:rsidR="00D75425" w:rsidRPr="00F41693" w:rsidRDefault="00D75425" w:rsidP="00B320A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1693">
        <w:rPr>
          <w:rFonts w:ascii="Arial" w:hAnsi="Arial" w:cs="Arial"/>
          <w:b/>
          <w:sz w:val="20"/>
          <w:szCs w:val="20"/>
        </w:rPr>
        <w:t>SELECT name, price FROM product ORDER BY name ASC LIMIT 5;</w:t>
      </w:r>
    </w:p>
    <w:p w:rsidR="00D75425" w:rsidRDefault="00D75425" w:rsidP="00B320A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1693">
        <w:rPr>
          <w:rFonts w:ascii="Arial" w:hAnsi="Arial" w:cs="Arial"/>
          <w:sz w:val="20"/>
          <w:szCs w:val="20"/>
        </w:rPr>
        <w:t>SELECT name, price FROM product ORDER BY name ASC LIMIT 5,0;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427C38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5425">
        <w:rPr>
          <w:rFonts w:ascii="Arial" w:hAnsi="Arial" w:cs="Arial"/>
          <w:sz w:val="20"/>
          <w:szCs w:val="20"/>
        </w:rPr>
        <w:t xml:space="preserve">9. </w:t>
      </w:r>
      <w:r w:rsidR="00D75425" w:rsidRPr="00427C38">
        <w:rPr>
          <w:rFonts w:ascii="Arial" w:hAnsi="Arial" w:cs="Arial"/>
          <w:sz w:val="20"/>
          <w:szCs w:val="20"/>
        </w:rPr>
        <w:t>A MySQL SELECT subquery statement is enclosed in________________?</w:t>
      </w:r>
    </w:p>
    <w:p w:rsidR="00D75425" w:rsidRDefault="00D75425" w:rsidP="00B320A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427C38" w:rsidRDefault="00D75425" w:rsidP="00B320A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7C38">
        <w:rPr>
          <w:rFonts w:ascii="Arial" w:hAnsi="Arial" w:cs="Arial"/>
          <w:b/>
          <w:sz w:val="20"/>
          <w:szCs w:val="20"/>
        </w:rPr>
        <w:lastRenderedPageBreak/>
        <w:t>parenthesis -- (...)</w:t>
      </w:r>
    </w:p>
    <w:p w:rsidR="00D75425" w:rsidRPr="00427C38" w:rsidRDefault="00D75425" w:rsidP="00B320A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7C38">
        <w:rPr>
          <w:rFonts w:ascii="Arial" w:hAnsi="Arial" w:cs="Arial"/>
          <w:sz w:val="20"/>
          <w:szCs w:val="20"/>
        </w:rPr>
        <w:t>brackets -- [...]</w:t>
      </w:r>
    </w:p>
    <w:p w:rsidR="00D75425" w:rsidRPr="00427C38" w:rsidRDefault="00D75425" w:rsidP="00B320A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7C38">
        <w:rPr>
          <w:rFonts w:ascii="Arial" w:hAnsi="Arial" w:cs="Arial"/>
          <w:sz w:val="20"/>
          <w:szCs w:val="20"/>
        </w:rPr>
        <w:lastRenderedPageBreak/>
        <w:t>braces -- {...}</w:t>
      </w:r>
    </w:p>
    <w:p w:rsidR="00D75425" w:rsidRDefault="00D75425" w:rsidP="00B320A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7C38">
        <w:rPr>
          <w:rFonts w:ascii="Arial" w:hAnsi="Arial" w:cs="Arial"/>
          <w:sz w:val="20"/>
          <w:szCs w:val="20"/>
        </w:rPr>
        <w:t>All Capital Letters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427C38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FD735E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 xml:space="preserve">0. </w:t>
      </w:r>
      <w:r w:rsidR="00D75425" w:rsidRPr="00FD735E">
        <w:rPr>
          <w:rFonts w:ascii="Arial" w:hAnsi="Arial" w:cs="Arial"/>
          <w:sz w:val="20"/>
          <w:szCs w:val="20"/>
        </w:rPr>
        <w:t>What is a candidate key in MySQL?</w:t>
      </w:r>
    </w:p>
    <w:p w:rsidR="00D75425" w:rsidRPr="00FD735E" w:rsidRDefault="00D75425" w:rsidP="00B320A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35E">
        <w:rPr>
          <w:rFonts w:ascii="Arial" w:hAnsi="Arial" w:cs="Arial"/>
          <w:sz w:val="20"/>
          <w:szCs w:val="20"/>
        </w:rPr>
        <w:t>Used to identify a column</w:t>
      </w:r>
    </w:p>
    <w:p w:rsidR="00D75425" w:rsidRPr="00FD735E" w:rsidRDefault="00D75425" w:rsidP="00B320A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35E">
        <w:rPr>
          <w:rFonts w:ascii="Arial" w:hAnsi="Arial" w:cs="Arial"/>
          <w:sz w:val="20"/>
          <w:szCs w:val="20"/>
        </w:rPr>
        <w:t>It is a alias for foreign key</w:t>
      </w:r>
    </w:p>
    <w:p w:rsidR="00D75425" w:rsidRPr="00FD735E" w:rsidRDefault="00D75425" w:rsidP="00B320A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35E">
        <w:rPr>
          <w:rFonts w:ascii="Arial" w:hAnsi="Arial" w:cs="Arial"/>
          <w:sz w:val="20"/>
          <w:szCs w:val="20"/>
        </w:rPr>
        <w:t>Alias for foreign key</w:t>
      </w:r>
    </w:p>
    <w:p w:rsidR="00D75425" w:rsidRPr="00FD735E" w:rsidRDefault="00D75425" w:rsidP="00B320A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35E">
        <w:rPr>
          <w:rFonts w:ascii="Arial" w:hAnsi="Arial" w:cs="Arial"/>
          <w:b/>
          <w:sz w:val="20"/>
          <w:szCs w:val="20"/>
        </w:rPr>
        <w:t>Used to uniquely identify a row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480D2C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 xml:space="preserve">1. </w:t>
      </w:r>
      <w:r w:rsidR="00D75425" w:rsidRPr="00480D2C">
        <w:rPr>
          <w:rFonts w:ascii="Arial" w:hAnsi="Arial" w:cs="Arial"/>
          <w:sz w:val="20"/>
          <w:szCs w:val="20"/>
        </w:rPr>
        <w:t>What is MySQL view?</w:t>
      </w:r>
    </w:p>
    <w:p w:rsidR="00D75425" w:rsidRDefault="00D75425" w:rsidP="00B320A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480D2C" w:rsidRDefault="00D75425" w:rsidP="00B320A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80D2C">
        <w:rPr>
          <w:rFonts w:ascii="Arial" w:hAnsi="Arial" w:cs="Arial"/>
          <w:b/>
          <w:sz w:val="20"/>
          <w:szCs w:val="20"/>
        </w:rPr>
        <w:lastRenderedPageBreak/>
        <w:t>Virtual table</w:t>
      </w:r>
    </w:p>
    <w:p w:rsidR="00D75425" w:rsidRPr="00480D2C" w:rsidRDefault="00D75425" w:rsidP="00B320A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80D2C">
        <w:rPr>
          <w:rFonts w:ascii="Arial" w:hAnsi="Arial" w:cs="Arial"/>
          <w:sz w:val="20"/>
          <w:szCs w:val="20"/>
        </w:rPr>
        <w:t>Static table</w:t>
      </w:r>
    </w:p>
    <w:p w:rsidR="00D75425" w:rsidRPr="00480D2C" w:rsidRDefault="00D75425" w:rsidP="00B320A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80D2C">
        <w:rPr>
          <w:rFonts w:ascii="Arial" w:hAnsi="Arial" w:cs="Arial"/>
          <w:sz w:val="20"/>
          <w:szCs w:val="20"/>
        </w:rPr>
        <w:lastRenderedPageBreak/>
        <w:t>Real table</w:t>
      </w:r>
    </w:p>
    <w:p w:rsidR="00D75425" w:rsidRDefault="00D75425" w:rsidP="00B320A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80D2C">
        <w:rPr>
          <w:rFonts w:ascii="Arial" w:hAnsi="Arial" w:cs="Arial"/>
          <w:sz w:val="20"/>
          <w:szCs w:val="20"/>
        </w:rPr>
        <w:t>Temporary tabl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480D2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550367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 xml:space="preserve">2. </w:t>
      </w:r>
      <w:r w:rsidR="00D75425" w:rsidRPr="00550367">
        <w:rPr>
          <w:rFonts w:ascii="Arial" w:hAnsi="Arial" w:cs="Arial"/>
          <w:sz w:val="20"/>
          <w:szCs w:val="20"/>
        </w:rPr>
        <w:t>Which is the default MySQL ORDER BY clause?</w:t>
      </w:r>
    </w:p>
    <w:p w:rsidR="00D75425" w:rsidRDefault="00D75425" w:rsidP="00B320A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550367" w:rsidRDefault="00D75425" w:rsidP="00B320A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367">
        <w:rPr>
          <w:rFonts w:ascii="Arial" w:hAnsi="Arial" w:cs="Arial"/>
          <w:b/>
          <w:sz w:val="20"/>
          <w:szCs w:val="20"/>
        </w:rPr>
        <w:lastRenderedPageBreak/>
        <w:t>Ascending</w:t>
      </w:r>
    </w:p>
    <w:p w:rsidR="00D75425" w:rsidRPr="00550367" w:rsidRDefault="00D75425" w:rsidP="00B320A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0367">
        <w:rPr>
          <w:rFonts w:ascii="Arial" w:hAnsi="Arial" w:cs="Arial"/>
          <w:sz w:val="20"/>
          <w:szCs w:val="20"/>
        </w:rPr>
        <w:lastRenderedPageBreak/>
        <w:t>Descending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55036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Pr="00550367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550367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>3.</w:t>
      </w:r>
      <w:r w:rsidR="00D75425" w:rsidRPr="00550367">
        <w:rPr>
          <w:rFonts w:ascii="Arial" w:hAnsi="Arial" w:cs="Arial"/>
          <w:sz w:val="20"/>
          <w:szCs w:val="20"/>
        </w:rPr>
        <w:t xml:space="preserve"> Which one will delete the table data and table structure?</w:t>
      </w:r>
    </w:p>
    <w:p w:rsidR="00D75425" w:rsidRDefault="00D75425" w:rsidP="00B320AE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550367" w:rsidRDefault="00D75425" w:rsidP="00B320AE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0367">
        <w:rPr>
          <w:rFonts w:ascii="Arial" w:hAnsi="Arial" w:cs="Arial"/>
          <w:sz w:val="20"/>
          <w:szCs w:val="20"/>
        </w:rPr>
        <w:lastRenderedPageBreak/>
        <w:t>TRUNCATE</w:t>
      </w:r>
    </w:p>
    <w:p w:rsidR="00D75425" w:rsidRPr="00550367" w:rsidRDefault="00D75425" w:rsidP="00B320AE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367">
        <w:rPr>
          <w:rFonts w:ascii="Arial" w:hAnsi="Arial" w:cs="Arial"/>
          <w:b/>
          <w:sz w:val="20"/>
          <w:szCs w:val="20"/>
        </w:rPr>
        <w:lastRenderedPageBreak/>
        <w:t>DROP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55036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Pr="00550367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550367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>4 .</w:t>
      </w:r>
      <w:r w:rsidR="00D75425" w:rsidRPr="00550367">
        <w:rPr>
          <w:rFonts w:ascii="Arial" w:hAnsi="Arial" w:cs="Arial"/>
          <w:sz w:val="20"/>
          <w:szCs w:val="20"/>
        </w:rPr>
        <w:t>A NULL value is treated as a blank or 0?</w:t>
      </w:r>
    </w:p>
    <w:p w:rsidR="00D75425" w:rsidRDefault="00D75425" w:rsidP="00B320A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550367" w:rsidRDefault="00D75425" w:rsidP="00B320A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0367">
        <w:rPr>
          <w:rFonts w:ascii="Arial" w:hAnsi="Arial" w:cs="Arial"/>
          <w:sz w:val="20"/>
          <w:szCs w:val="20"/>
        </w:rPr>
        <w:lastRenderedPageBreak/>
        <w:t>TRUE</w:t>
      </w:r>
    </w:p>
    <w:p w:rsidR="00D75425" w:rsidRPr="00550367" w:rsidRDefault="00D75425" w:rsidP="00B320A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0367">
        <w:rPr>
          <w:rFonts w:ascii="Arial" w:hAnsi="Arial" w:cs="Arial"/>
          <w:b/>
          <w:sz w:val="20"/>
          <w:szCs w:val="20"/>
        </w:rPr>
        <w:lastRenderedPageBreak/>
        <w:t>FALSE</w:t>
      </w:r>
    </w:p>
    <w:p w:rsidR="00D75425" w:rsidRPr="00550367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  <w:sectPr w:rsidR="00D75425" w:rsidRPr="00550367" w:rsidSect="0055036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056AD7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 xml:space="preserve">5. </w:t>
      </w:r>
      <w:r w:rsidR="00D75425" w:rsidRPr="00056AD7">
        <w:rPr>
          <w:rFonts w:ascii="Arial" w:hAnsi="Arial" w:cs="Arial"/>
          <w:sz w:val="20"/>
          <w:szCs w:val="20"/>
        </w:rPr>
        <w:t>Consider the following relational schema:</w:t>
      </w:r>
    </w:p>
    <w:p w:rsidR="00D75425" w:rsidRPr="009007ED" w:rsidRDefault="00D75425" w:rsidP="00D75425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9007ED">
        <w:rPr>
          <w:rFonts w:ascii="Arial" w:hAnsi="Arial" w:cs="Arial"/>
          <w:b/>
          <w:sz w:val="20"/>
          <w:szCs w:val="20"/>
        </w:rPr>
        <w:t>Suppliers (sid:integer, sname:string, city:string, street:string)</w:t>
      </w:r>
    </w:p>
    <w:p w:rsidR="00D75425" w:rsidRPr="009007ED" w:rsidRDefault="00D75425" w:rsidP="00D75425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9007ED">
        <w:rPr>
          <w:rFonts w:ascii="Arial" w:hAnsi="Arial" w:cs="Arial"/>
          <w:b/>
          <w:sz w:val="20"/>
          <w:szCs w:val="20"/>
        </w:rPr>
        <w:t>Parts (pid:integer, pname:string, color:string)</w:t>
      </w:r>
    </w:p>
    <w:p w:rsidR="00D75425" w:rsidRPr="009007ED" w:rsidRDefault="00D75425" w:rsidP="00D75425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9007ED">
        <w:rPr>
          <w:rFonts w:ascii="Arial" w:hAnsi="Arial" w:cs="Arial"/>
          <w:b/>
          <w:sz w:val="20"/>
          <w:szCs w:val="20"/>
        </w:rPr>
        <w:t>Catalog (sid:integer, pid:integer, cost:real)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056AD7" w:rsidRDefault="00D75425" w:rsidP="00D75425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56AD7">
        <w:rPr>
          <w:rFonts w:ascii="Arial" w:hAnsi="Arial" w:cs="Arial"/>
          <w:sz w:val="20"/>
          <w:szCs w:val="20"/>
        </w:rPr>
        <w:t>Consider the following relational query on the above database:</w:t>
      </w:r>
    </w:p>
    <w:p w:rsidR="00D75425" w:rsidRPr="00056AD7" w:rsidRDefault="00D75425" w:rsidP="00D75425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56AD7">
        <w:rPr>
          <w:rFonts w:ascii="Arial" w:hAnsi="Arial" w:cs="Arial"/>
          <w:sz w:val="20"/>
          <w:szCs w:val="20"/>
        </w:rPr>
        <w:t>SELECT S.sname</w:t>
      </w:r>
      <w:r>
        <w:rPr>
          <w:rFonts w:ascii="Arial" w:hAnsi="Arial" w:cs="Arial"/>
          <w:sz w:val="20"/>
          <w:szCs w:val="20"/>
        </w:rPr>
        <w:t xml:space="preserve"> </w:t>
      </w:r>
      <w:r w:rsidRPr="00056AD7">
        <w:rPr>
          <w:rFonts w:ascii="Arial" w:hAnsi="Arial" w:cs="Arial"/>
          <w:sz w:val="20"/>
          <w:szCs w:val="20"/>
        </w:rPr>
        <w:t>FROM Suppliers S</w:t>
      </w:r>
      <w:r>
        <w:rPr>
          <w:rFonts w:ascii="Arial" w:hAnsi="Arial" w:cs="Arial"/>
          <w:sz w:val="20"/>
          <w:szCs w:val="20"/>
        </w:rPr>
        <w:t xml:space="preserve"> </w:t>
      </w:r>
      <w:r w:rsidRPr="00056AD7">
        <w:rPr>
          <w:rFonts w:ascii="Arial" w:hAnsi="Arial" w:cs="Arial"/>
          <w:sz w:val="20"/>
          <w:szCs w:val="20"/>
        </w:rPr>
        <w:t>WHERE S.sid NOT IN (SELECT C.sid</w:t>
      </w:r>
      <w:r>
        <w:rPr>
          <w:rFonts w:ascii="Arial" w:hAnsi="Arial" w:cs="Arial"/>
          <w:sz w:val="20"/>
          <w:szCs w:val="20"/>
        </w:rPr>
        <w:t xml:space="preserve"> </w:t>
      </w:r>
      <w:r w:rsidRPr="00056AD7">
        <w:rPr>
          <w:rFonts w:ascii="Arial" w:hAnsi="Arial" w:cs="Arial"/>
          <w:sz w:val="20"/>
          <w:szCs w:val="20"/>
        </w:rPr>
        <w:t>FROM Catalog C</w:t>
      </w:r>
      <w:r>
        <w:rPr>
          <w:rFonts w:ascii="Arial" w:hAnsi="Arial" w:cs="Arial"/>
          <w:sz w:val="20"/>
          <w:szCs w:val="20"/>
        </w:rPr>
        <w:t xml:space="preserve"> </w:t>
      </w:r>
      <w:r w:rsidRPr="00056AD7">
        <w:rPr>
          <w:rFonts w:ascii="Arial" w:hAnsi="Arial" w:cs="Arial"/>
          <w:sz w:val="20"/>
          <w:szCs w:val="20"/>
        </w:rPr>
        <w:t xml:space="preserve">WHERE C.pid NOT IN (SELECT P.pid  </w:t>
      </w:r>
      <w:r>
        <w:rPr>
          <w:rFonts w:ascii="Arial" w:hAnsi="Arial" w:cs="Arial"/>
          <w:sz w:val="20"/>
          <w:szCs w:val="20"/>
        </w:rPr>
        <w:t xml:space="preserve"> F</w:t>
      </w:r>
      <w:r w:rsidRPr="00056AD7">
        <w:rPr>
          <w:rFonts w:ascii="Arial" w:hAnsi="Arial" w:cs="Arial"/>
          <w:sz w:val="20"/>
          <w:szCs w:val="20"/>
        </w:rPr>
        <w:t>ROM Parts P WHERE P.color&lt;&gt; 'blue'))</w:t>
      </w:r>
    </w:p>
    <w:p w:rsidR="00D75425" w:rsidRPr="00056AD7" w:rsidRDefault="00D75425" w:rsidP="00D75425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56AD7">
        <w:rPr>
          <w:rFonts w:ascii="Arial" w:hAnsi="Arial" w:cs="Arial"/>
          <w:sz w:val="20"/>
          <w:szCs w:val="20"/>
        </w:rPr>
        <w:t>Assume that relations corresponding to the above schema are not empty. Which one of the following is the correct interpretation of the above query?</w:t>
      </w:r>
    </w:p>
    <w:p w:rsidR="00D75425" w:rsidRPr="009007ED" w:rsidRDefault="00D75425" w:rsidP="00B320A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07ED">
        <w:rPr>
          <w:rFonts w:ascii="Arial" w:hAnsi="Arial" w:cs="Arial"/>
          <w:b/>
          <w:sz w:val="20"/>
          <w:szCs w:val="20"/>
        </w:rPr>
        <w:t>Find the names of all suppliers who have supplied a non-blue part.</w:t>
      </w:r>
    </w:p>
    <w:p w:rsidR="00D75425" w:rsidRPr="00056AD7" w:rsidRDefault="00D75425" w:rsidP="00B320A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56AD7">
        <w:rPr>
          <w:rFonts w:ascii="Arial" w:hAnsi="Arial" w:cs="Arial"/>
          <w:sz w:val="20"/>
          <w:szCs w:val="20"/>
        </w:rPr>
        <w:t>Find the names of all suppliers who have not supplied a non-blue part.</w:t>
      </w:r>
    </w:p>
    <w:p w:rsidR="00D75425" w:rsidRPr="00056AD7" w:rsidRDefault="00D75425" w:rsidP="00B320A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56AD7">
        <w:rPr>
          <w:rFonts w:ascii="Arial" w:hAnsi="Arial" w:cs="Arial"/>
          <w:sz w:val="20"/>
          <w:szCs w:val="20"/>
        </w:rPr>
        <w:t>Find the names of all suppliers who have supplied only blue parts.</w:t>
      </w:r>
    </w:p>
    <w:p w:rsidR="00D75425" w:rsidRDefault="00D75425" w:rsidP="00B320A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56AD7">
        <w:rPr>
          <w:rFonts w:ascii="Arial" w:hAnsi="Arial" w:cs="Arial"/>
          <w:sz w:val="20"/>
          <w:szCs w:val="20"/>
        </w:rPr>
        <w:t>Find the names of all suppliers who have not supplied only blue parts.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>6. If you want to undo a GRANT, you should use</w:t>
      </w:r>
    </w:p>
    <w:p w:rsidR="00D75425" w:rsidRDefault="00D75425" w:rsidP="00B320A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Default="00D75425" w:rsidP="00B320A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lete</w:t>
      </w:r>
    </w:p>
    <w:p w:rsidR="00D75425" w:rsidRDefault="00D75425" w:rsidP="00B320A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p</w:t>
      </w:r>
    </w:p>
    <w:p w:rsidR="00D75425" w:rsidRPr="00AE0C5C" w:rsidRDefault="00D75425" w:rsidP="00B320A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0C5C">
        <w:rPr>
          <w:rFonts w:ascii="Arial" w:hAnsi="Arial" w:cs="Arial"/>
          <w:b/>
          <w:sz w:val="20"/>
          <w:szCs w:val="20"/>
        </w:rPr>
        <w:lastRenderedPageBreak/>
        <w:t>Revoke</w:t>
      </w:r>
    </w:p>
    <w:p w:rsidR="00D75425" w:rsidRDefault="00D75425" w:rsidP="00B320AE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o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AE0C5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3508B1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 xml:space="preserve">7. </w:t>
      </w:r>
      <w:r w:rsidR="00D75425" w:rsidRPr="003508B1">
        <w:rPr>
          <w:rFonts w:ascii="Arial" w:hAnsi="Arial" w:cs="Arial"/>
          <w:sz w:val="20"/>
          <w:szCs w:val="20"/>
        </w:rPr>
        <w:t>We can test for the nonexistence of tuples in a subquery by using the ___________ construct.</w:t>
      </w:r>
    </w:p>
    <w:p w:rsidR="00D75425" w:rsidRDefault="00D75425" w:rsidP="00B320A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3508B1" w:rsidRDefault="00D75425" w:rsidP="00B320A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08B1">
        <w:rPr>
          <w:rFonts w:ascii="Arial" w:hAnsi="Arial" w:cs="Arial"/>
          <w:sz w:val="20"/>
          <w:szCs w:val="20"/>
        </w:rPr>
        <w:lastRenderedPageBreak/>
        <w:t>Not exist</w:t>
      </w:r>
    </w:p>
    <w:p w:rsidR="00D75425" w:rsidRPr="003508B1" w:rsidRDefault="00D75425" w:rsidP="00B320A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08B1">
        <w:rPr>
          <w:rFonts w:ascii="Arial" w:hAnsi="Arial" w:cs="Arial"/>
          <w:b/>
          <w:sz w:val="20"/>
          <w:szCs w:val="20"/>
        </w:rPr>
        <w:t>Not exists</w:t>
      </w:r>
    </w:p>
    <w:p w:rsidR="00D75425" w:rsidRPr="003508B1" w:rsidRDefault="00D75425" w:rsidP="00B320A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08B1">
        <w:rPr>
          <w:rFonts w:ascii="Arial" w:hAnsi="Arial" w:cs="Arial"/>
          <w:sz w:val="20"/>
          <w:szCs w:val="20"/>
        </w:rPr>
        <w:lastRenderedPageBreak/>
        <w:t>Not existing</w:t>
      </w:r>
    </w:p>
    <w:p w:rsidR="00D75425" w:rsidRDefault="00D75425" w:rsidP="00B320AE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08B1">
        <w:rPr>
          <w:rFonts w:ascii="Arial" w:hAnsi="Arial" w:cs="Arial"/>
          <w:sz w:val="20"/>
          <w:szCs w:val="20"/>
        </w:rPr>
        <w:t>None of the above.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3508B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E558BC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75425">
        <w:rPr>
          <w:rFonts w:ascii="Arial" w:hAnsi="Arial" w:cs="Arial"/>
          <w:sz w:val="20"/>
          <w:szCs w:val="20"/>
        </w:rPr>
        <w:t xml:space="preserve">8. </w:t>
      </w:r>
      <w:r w:rsidR="00D75425" w:rsidRPr="00E558BC">
        <w:rPr>
          <w:rFonts w:ascii="Arial" w:hAnsi="Arial" w:cs="Arial"/>
          <w:sz w:val="20"/>
          <w:szCs w:val="20"/>
        </w:rPr>
        <w:t>Any entity in A is associated with any number of entities in B, hiwever an entity in B is associated with almost one entity in A.</w:t>
      </w:r>
    </w:p>
    <w:p w:rsidR="00D75425" w:rsidRDefault="00D75425" w:rsidP="00B320A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E558BC" w:rsidRDefault="00D75425" w:rsidP="00B320A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8BC">
        <w:rPr>
          <w:rFonts w:ascii="Arial" w:hAnsi="Arial" w:cs="Arial"/>
          <w:sz w:val="20"/>
          <w:szCs w:val="20"/>
        </w:rPr>
        <w:lastRenderedPageBreak/>
        <w:t>One to One</w:t>
      </w:r>
    </w:p>
    <w:p w:rsidR="00D75425" w:rsidRPr="00E558BC" w:rsidRDefault="00D75425" w:rsidP="00B320A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8BC">
        <w:rPr>
          <w:rFonts w:ascii="Arial" w:hAnsi="Arial" w:cs="Arial"/>
          <w:sz w:val="20"/>
          <w:szCs w:val="20"/>
        </w:rPr>
        <w:t>Many to Many</w:t>
      </w:r>
    </w:p>
    <w:p w:rsidR="00D75425" w:rsidRPr="00E558BC" w:rsidRDefault="00D75425" w:rsidP="00B320A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558BC">
        <w:rPr>
          <w:rFonts w:ascii="Arial" w:hAnsi="Arial" w:cs="Arial"/>
          <w:sz w:val="20"/>
          <w:szCs w:val="20"/>
        </w:rPr>
        <w:lastRenderedPageBreak/>
        <w:t>Many to One</w:t>
      </w:r>
    </w:p>
    <w:p w:rsidR="00D75425" w:rsidRPr="00E558BC" w:rsidRDefault="00D75425" w:rsidP="00B320A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58BC">
        <w:rPr>
          <w:rFonts w:ascii="Arial" w:hAnsi="Arial" w:cs="Arial"/>
          <w:b/>
          <w:sz w:val="20"/>
          <w:szCs w:val="20"/>
        </w:rPr>
        <w:t>One to Many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E558B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ED73C7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75425">
        <w:rPr>
          <w:rFonts w:ascii="Arial" w:hAnsi="Arial" w:cs="Arial"/>
          <w:sz w:val="20"/>
          <w:szCs w:val="20"/>
        </w:rPr>
        <w:t xml:space="preserve">9. </w:t>
      </w:r>
      <w:r w:rsidR="00D75425" w:rsidRPr="00ED73C7">
        <w:rPr>
          <w:rFonts w:ascii="Arial" w:hAnsi="Arial" w:cs="Arial"/>
          <w:sz w:val="20"/>
          <w:szCs w:val="20"/>
        </w:rPr>
        <w:t>In a relation</w:t>
      </w:r>
    </w:p>
    <w:p w:rsidR="00D75425" w:rsidRDefault="00D75425" w:rsidP="00B320AE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ED73C7" w:rsidRDefault="00D75425" w:rsidP="00B320AE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73C7">
        <w:rPr>
          <w:rFonts w:ascii="Arial" w:hAnsi="Arial" w:cs="Arial"/>
          <w:sz w:val="20"/>
          <w:szCs w:val="20"/>
        </w:rPr>
        <w:lastRenderedPageBreak/>
        <w:t>Order of rows is immaterial</w:t>
      </w:r>
    </w:p>
    <w:p w:rsidR="00D75425" w:rsidRPr="00ED73C7" w:rsidRDefault="00D75425" w:rsidP="00B320AE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73C7">
        <w:rPr>
          <w:rFonts w:ascii="Arial" w:hAnsi="Arial" w:cs="Arial"/>
          <w:sz w:val="20"/>
          <w:szCs w:val="20"/>
        </w:rPr>
        <w:t>No two rows are identical</w:t>
      </w:r>
    </w:p>
    <w:p w:rsidR="00D75425" w:rsidRPr="00ED73C7" w:rsidRDefault="00D75425" w:rsidP="00B320AE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73C7">
        <w:rPr>
          <w:rFonts w:ascii="Arial" w:hAnsi="Arial" w:cs="Arial"/>
          <w:b/>
          <w:sz w:val="20"/>
          <w:szCs w:val="20"/>
        </w:rPr>
        <w:lastRenderedPageBreak/>
        <w:t>Both A and B are true</w:t>
      </w:r>
    </w:p>
    <w:p w:rsidR="00D75425" w:rsidRDefault="00D75425" w:rsidP="00B320AE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73C7">
        <w:rPr>
          <w:rFonts w:ascii="Arial" w:hAnsi="Arial" w:cs="Arial"/>
          <w:sz w:val="20"/>
          <w:szCs w:val="20"/>
        </w:rPr>
        <w:t>None of the above.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ED73C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4547D4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75425">
        <w:rPr>
          <w:rFonts w:ascii="Arial" w:hAnsi="Arial" w:cs="Arial"/>
          <w:sz w:val="20"/>
          <w:szCs w:val="20"/>
        </w:rPr>
        <w:t xml:space="preserve">0. </w:t>
      </w:r>
      <w:r w:rsidR="00D75425" w:rsidRPr="004547D4">
        <w:rPr>
          <w:rFonts w:ascii="Arial" w:hAnsi="Arial" w:cs="Arial"/>
          <w:sz w:val="20"/>
          <w:szCs w:val="20"/>
        </w:rPr>
        <w:t>What is the degree of a table with 1000 rows and 10 column?</w:t>
      </w:r>
    </w:p>
    <w:p w:rsidR="00D75425" w:rsidRDefault="00D75425" w:rsidP="00B320AE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4547D4" w:rsidRDefault="00D75425" w:rsidP="00B320AE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47D4">
        <w:rPr>
          <w:rFonts w:ascii="Arial" w:hAnsi="Arial" w:cs="Arial"/>
          <w:b/>
          <w:sz w:val="20"/>
          <w:szCs w:val="20"/>
        </w:rPr>
        <w:lastRenderedPageBreak/>
        <w:t>10</w:t>
      </w:r>
    </w:p>
    <w:p w:rsidR="00D75425" w:rsidRPr="004547D4" w:rsidRDefault="00D75425" w:rsidP="00B320AE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47D4">
        <w:rPr>
          <w:rFonts w:ascii="Arial" w:hAnsi="Arial" w:cs="Arial"/>
          <w:sz w:val="20"/>
          <w:szCs w:val="20"/>
        </w:rPr>
        <w:t>100</w:t>
      </w:r>
    </w:p>
    <w:p w:rsidR="00D75425" w:rsidRPr="004547D4" w:rsidRDefault="00D75425" w:rsidP="00B320AE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47D4">
        <w:rPr>
          <w:rFonts w:ascii="Arial" w:hAnsi="Arial" w:cs="Arial"/>
          <w:sz w:val="20"/>
          <w:szCs w:val="20"/>
        </w:rPr>
        <w:lastRenderedPageBreak/>
        <w:t>1000</w:t>
      </w:r>
    </w:p>
    <w:p w:rsidR="00D75425" w:rsidRPr="004547D4" w:rsidRDefault="00D75425" w:rsidP="00B320AE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47D4">
        <w:rPr>
          <w:rFonts w:ascii="Arial" w:hAnsi="Arial" w:cs="Arial"/>
          <w:sz w:val="20"/>
          <w:szCs w:val="20"/>
        </w:rPr>
        <w:t>None of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4547D4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Pr="004547D4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Pr="004547D4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75425">
        <w:rPr>
          <w:rFonts w:ascii="Arial" w:hAnsi="Arial" w:cs="Arial"/>
          <w:sz w:val="20"/>
          <w:szCs w:val="20"/>
        </w:rPr>
        <w:t xml:space="preserve">1. </w:t>
      </w:r>
      <w:r w:rsidR="00D75425" w:rsidRPr="004547D4">
        <w:rPr>
          <w:rFonts w:ascii="Arial" w:hAnsi="Arial" w:cs="Arial"/>
          <w:sz w:val="20"/>
          <w:szCs w:val="20"/>
        </w:rPr>
        <w:t>What is the cardinality of a relation with 1000 rows and 10 column?</w:t>
      </w:r>
    </w:p>
    <w:p w:rsidR="00D75425" w:rsidRDefault="00D75425" w:rsidP="00B320A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4547D4" w:rsidRDefault="00D75425" w:rsidP="00B320A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47D4">
        <w:rPr>
          <w:rFonts w:ascii="Arial" w:hAnsi="Arial" w:cs="Arial"/>
          <w:sz w:val="20"/>
          <w:szCs w:val="20"/>
        </w:rPr>
        <w:lastRenderedPageBreak/>
        <w:t>10</w:t>
      </w:r>
    </w:p>
    <w:p w:rsidR="00D75425" w:rsidRPr="004547D4" w:rsidRDefault="00D75425" w:rsidP="00B320A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47D4">
        <w:rPr>
          <w:rFonts w:ascii="Arial" w:hAnsi="Arial" w:cs="Arial"/>
          <w:sz w:val="20"/>
          <w:szCs w:val="20"/>
        </w:rPr>
        <w:t>100</w:t>
      </w:r>
    </w:p>
    <w:p w:rsidR="00D75425" w:rsidRPr="004547D4" w:rsidRDefault="00D75425" w:rsidP="00B320A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47D4">
        <w:rPr>
          <w:rFonts w:ascii="Arial" w:hAnsi="Arial" w:cs="Arial"/>
          <w:b/>
          <w:sz w:val="20"/>
          <w:szCs w:val="20"/>
        </w:rPr>
        <w:lastRenderedPageBreak/>
        <w:t>1000</w:t>
      </w:r>
    </w:p>
    <w:p w:rsidR="00D75425" w:rsidRDefault="00D75425" w:rsidP="00B320A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47D4">
        <w:rPr>
          <w:rFonts w:ascii="Arial" w:hAnsi="Arial" w:cs="Arial"/>
          <w:sz w:val="20"/>
          <w:szCs w:val="20"/>
        </w:rPr>
        <w:t>None of the above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4547D4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75425">
        <w:rPr>
          <w:rFonts w:ascii="Arial" w:hAnsi="Arial" w:cs="Arial"/>
          <w:sz w:val="20"/>
          <w:szCs w:val="20"/>
        </w:rPr>
        <w:t xml:space="preserve">2. What is equivalent of </w:t>
      </w:r>
      <w:r w:rsidR="00D75425" w:rsidRPr="00143C3D">
        <w:rPr>
          <w:rFonts w:ascii="Arial" w:hAnsi="Arial" w:cs="Arial"/>
          <w:sz w:val="20"/>
          <w:szCs w:val="20"/>
        </w:rPr>
        <w:t>not (n1 &lt; 5)</w:t>
      </w:r>
      <w:r w:rsidR="00D75425">
        <w:rPr>
          <w:rFonts w:ascii="Arial" w:hAnsi="Arial" w:cs="Arial"/>
          <w:sz w:val="20"/>
          <w:szCs w:val="20"/>
        </w:rPr>
        <w:t>?</w:t>
      </w:r>
    </w:p>
    <w:p w:rsidR="00D75425" w:rsidRDefault="00D75425" w:rsidP="00B320AE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Default="00D75425" w:rsidP="00B320AE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1 &gt; 5</w:t>
      </w:r>
    </w:p>
    <w:p w:rsidR="00D75425" w:rsidRPr="00143C3D" w:rsidRDefault="00D75425" w:rsidP="00B320AE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3C3D">
        <w:rPr>
          <w:rFonts w:ascii="Arial" w:hAnsi="Arial" w:cs="Arial"/>
          <w:b/>
          <w:sz w:val="20"/>
          <w:szCs w:val="20"/>
        </w:rPr>
        <w:t>n1 &gt;= 5</w:t>
      </w:r>
    </w:p>
    <w:p w:rsidR="00D75425" w:rsidRDefault="00D75425" w:rsidP="00B320AE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oth A and B</w:t>
      </w:r>
    </w:p>
    <w:p w:rsidR="00D75425" w:rsidRDefault="00D75425" w:rsidP="00B320AE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above.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143C3D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75425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75425">
        <w:rPr>
          <w:rFonts w:ascii="Arial" w:hAnsi="Arial" w:cs="Arial"/>
          <w:sz w:val="20"/>
          <w:szCs w:val="20"/>
        </w:rPr>
        <w:t xml:space="preserve">3. What is equivalent of </w:t>
      </w:r>
      <w:r w:rsidR="00D75425" w:rsidRPr="00143C3D">
        <w:rPr>
          <w:rFonts w:ascii="Arial" w:hAnsi="Arial" w:cs="Arial"/>
          <w:sz w:val="20"/>
          <w:szCs w:val="20"/>
        </w:rPr>
        <w:t>n1 &gt;= 5</w:t>
      </w:r>
      <w:r w:rsidR="00D75425">
        <w:rPr>
          <w:rFonts w:ascii="Arial" w:hAnsi="Arial" w:cs="Arial"/>
          <w:sz w:val="20"/>
          <w:szCs w:val="20"/>
        </w:rPr>
        <w:t>?</w:t>
      </w:r>
    </w:p>
    <w:p w:rsidR="00D75425" w:rsidRDefault="00D75425" w:rsidP="00B320A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Default="00D75425" w:rsidP="00B320A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1 &gt; 5</w:t>
      </w:r>
    </w:p>
    <w:p w:rsidR="00D75425" w:rsidRPr="00143C3D" w:rsidRDefault="00D75425" w:rsidP="00B320A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3C3D">
        <w:rPr>
          <w:rFonts w:ascii="Arial" w:hAnsi="Arial" w:cs="Arial"/>
          <w:b/>
          <w:sz w:val="20"/>
          <w:szCs w:val="20"/>
        </w:rPr>
        <w:t>not (n1 &lt; 5)</w:t>
      </w:r>
    </w:p>
    <w:p w:rsidR="00D75425" w:rsidRDefault="00D75425" w:rsidP="00B320A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A and B</w:t>
      </w:r>
    </w:p>
    <w:p w:rsidR="00D75425" w:rsidRDefault="00D75425" w:rsidP="00B320A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5425">
        <w:rPr>
          <w:rFonts w:ascii="Arial" w:hAnsi="Arial" w:cs="Arial"/>
          <w:sz w:val="20"/>
          <w:szCs w:val="20"/>
        </w:rPr>
        <w:t>None of the above.</w:t>
      </w:r>
    </w:p>
    <w:p w:rsidR="00D75425" w:rsidRDefault="00D75425" w:rsidP="00D754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5425" w:rsidRPr="00A85C42" w:rsidRDefault="009E5152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="00D75425">
        <w:rPr>
          <w:rFonts w:ascii="Arial" w:hAnsi="Arial" w:cs="Arial"/>
          <w:sz w:val="20"/>
          <w:szCs w:val="20"/>
        </w:rPr>
        <w:t xml:space="preserve">. </w:t>
      </w:r>
      <w:r w:rsidR="00D75425" w:rsidRPr="00A85C42">
        <w:rPr>
          <w:rFonts w:ascii="Arial" w:hAnsi="Arial" w:cs="Arial"/>
          <w:sz w:val="20"/>
          <w:szCs w:val="20"/>
        </w:rPr>
        <w:t>A relational database consists of a collection of</w:t>
      </w:r>
    </w:p>
    <w:p w:rsidR="00D75425" w:rsidRDefault="00D75425" w:rsidP="00B320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D75425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75425" w:rsidRPr="00A85C42" w:rsidRDefault="00D75425" w:rsidP="00B320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5C42">
        <w:rPr>
          <w:rFonts w:ascii="Arial" w:hAnsi="Arial" w:cs="Arial"/>
          <w:b/>
          <w:sz w:val="20"/>
          <w:szCs w:val="20"/>
        </w:rPr>
        <w:lastRenderedPageBreak/>
        <w:t>Table</w:t>
      </w:r>
    </w:p>
    <w:p w:rsidR="00D75425" w:rsidRPr="00A85C42" w:rsidRDefault="00D75425" w:rsidP="00B320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5C42">
        <w:rPr>
          <w:rFonts w:ascii="Arial" w:hAnsi="Arial" w:cs="Arial"/>
          <w:sz w:val="20"/>
          <w:szCs w:val="20"/>
        </w:rPr>
        <w:t>Fields</w:t>
      </w:r>
    </w:p>
    <w:p w:rsidR="00D75425" w:rsidRPr="00A85C42" w:rsidRDefault="00D75425" w:rsidP="00B320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5C42">
        <w:rPr>
          <w:rFonts w:ascii="Arial" w:hAnsi="Arial" w:cs="Arial"/>
          <w:sz w:val="20"/>
          <w:szCs w:val="20"/>
        </w:rPr>
        <w:lastRenderedPageBreak/>
        <w:t>Records</w:t>
      </w:r>
    </w:p>
    <w:p w:rsidR="00D75425" w:rsidRDefault="00D75425" w:rsidP="00B320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5C42">
        <w:rPr>
          <w:rFonts w:ascii="Arial" w:hAnsi="Arial" w:cs="Arial"/>
          <w:sz w:val="20"/>
          <w:szCs w:val="20"/>
        </w:rPr>
        <w:t>Keys</w:t>
      </w: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D75425" w:rsidSect="00A85C42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75425" w:rsidRDefault="00D75425" w:rsidP="00D7542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920B3" w:rsidRPr="004F3C9C" w:rsidRDefault="00494AC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. </w:t>
      </w:r>
      <w:r w:rsidR="00C920B3" w:rsidRPr="004F3C9C">
        <w:rPr>
          <w:rFonts w:ascii="Arial" w:hAnsi="Arial" w:cs="Arial"/>
          <w:sz w:val="20"/>
          <w:szCs w:val="20"/>
        </w:rPr>
        <w:t>Which of the following clause is mandatorily used in a sub-query?</w:t>
      </w:r>
    </w:p>
    <w:p w:rsidR="00C920B3" w:rsidRDefault="00C920B3" w:rsidP="00C920B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0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920B3" w:rsidRPr="004F3C9C" w:rsidRDefault="00C920B3" w:rsidP="00C920B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3C9C">
        <w:rPr>
          <w:rFonts w:ascii="Arial" w:hAnsi="Arial" w:cs="Arial"/>
          <w:b/>
          <w:sz w:val="20"/>
          <w:szCs w:val="20"/>
        </w:rPr>
        <w:lastRenderedPageBreak/>
        <w:t>SELECT</w:t>
      </w:r>
    </w:p>
    <w:p w:rsidR="00C920B3" w:rsidRPr="004F3C9C" w:rsidRDefault="00C920B3" w:rsidP="00C920B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WHERE</w:t>
      </w:r>
    </w:p>
    <w:p w:rsidR="00C920B3" w:rsidRPr="004F3C9C" w:rsidRDefault="00C920B3" w:rsidP="00C920B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lastRenderedPageBreak/>
        <w:t>ORDER BY</w:t>
      </w:r>
    </w:p>
    <w:p w:rsidR="00C920B3" w:rsidRPr="004F3C9C" w:rsidRDefault="00C920B3" w:rsidP="00C920B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GROUP BY</w:t>
      </w: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  <w:sectPr w:rsidR="00C920B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B3" w:rsidRPr="004F3C9C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4AC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4F3C9C">
        <w:rPr>
          <w:rFonts w:ascii="Arial" w:hAnsi="Arial" w:cs="Arial"/>
          <w:sz w:val="20"/>
          <w:szCs w:val="20"/>
        </w:rPr>
        <w:t>In which of the following clauses can a sub-query be used?</w:t>
      </w:r>
    </w:p>
    <w:p w:rsidR="00C920B3" w:rsidRDefault="00C920B3" w:rsidP="00C920B3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  <w:sectPr w:rsidR="00C920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920B3" w:rsidRPr="004F3C9C" w:rsidRDefault="00C920B3" w:rsidP="00C920B3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lastRenderedPageBreak/>
        <w:t>HAVING</w:t>
      </w:r>
    </w:p>
    <w:p w:rsidR="00C920B3" w:rsidRPr="004F3C9C" w:rsidRDefault="00C920B3" w:rsidP="00C920B3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WHERE</w:t>
      </w:r>
    </w:p>
    <w:p w:rsidR="00C920B3" w:rsidRPr="004F3C9C" w:rsidRDefault="00C920B3" w:rsidP="00C920B3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lastRenderedPageBreak/>
        <w:t>FROM</w:t>
      </w:r>
    </w:p>
    <w:p w:rsidR="00C920B3" w:rsidRPr="004F3C9C" w:rsidRDefault="00C920B3" w:rsidP="00C920B3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3C9C">
        <w:rPr>
          <w:rFonts w:ascii="Arial" w:hAnsi="Arial" w:cs="Arial"/>
          <w:b/>
          <w:sz w:val="20"/>
          <w:szCs w:val="20"/>
        </w:rPr>
        <w:t>All of the above</w:t>
      </w: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  <w:sectPr w:rsidR="00C920B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B3" w:rsidRPr="00063A22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4AC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Pr="00063A22">
        <w:rPr>
          <w:rFonts w:ascii="Arial" w:hAnsi="Arial" w:cs="Arial"/>
          <w:sz w:val="20"/>
          <w:szCs w:val="20"/>
        </w:rPr>
        <w:t>Which of the following single-row operators can be used for writing a sub-query?</w:t>
      </w:r>
    </w:p>
    <w:p w:rsidR="00C920B3" w:rsidRDefault="00C920B3" w:rsidP="00C920B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  <w:sectPr w:rsidR="00C920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920B3" w:rsidRPr="00063A22" w:rsidRDefault="00C920B3" w:rsidP="00C920B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lastRenderedPageBreak/>
        <w:t>&gt;=</w:t>
      </w:r>
    </w:p>
    <w:p w:rsidR="00C920B3" w:rsidRPr="00063A22" w:rsidRDefault="00C920B3" w:rsidP="00C920B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t>&lt;</w:t>
      </w:r>
    </w:p>
    <w:p w:rsidR="00C920B3" w:rsidRPr="00063A22" w:rsidRDefault="00C920B3" w:rsidP="00C920B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lastRenderedPageBreak/>
        <w:t>=</w:t>
      </w:r>
    </w:p>
    <w:p w:rsidR="00C920B3" w:rsidRPr="00063A22" w:rsidRDefault="00C920B3" w:rsidP="00C920B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3A22">
        <w:rPr>
          <w:rFonts w:ascii="Arial" w:hAnsi="Arial" w:cs="Arial"/>
          <w:b/>
          <w:sz w:val="20"/>
          <w:szCs w:val="20"/>
        </w:rPr>
        <w:t>All of the above</w:t>
      </w: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  <w:sectPr w:rsidR="00C920B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B3" w:rsidRPr="00063A22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4AC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Pr="00063A22">
        <w:rPr>
          <w:rFonts w:ascii="Arial" w:hAnsi="Arial" w:cs="Arial"/>
          <w:sz w:val="20"/>
          <w:szCs w:val="20"/>
        </w:rPr>
        <w:t>Which of the following multi-row operators can be used with a sub-query?</w:t>
      </w:r>
    </w:p>
    <w:p w:rsidR="00C920B3" w:rsidRDefault="00C920B3" w:rsidP="00C920B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  <w:sectPr w:rsidR="00C920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920B3" w:rsidRPr="00063A22" w:rsidRDefault="00C920B3" w:rsidP="00C920B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lastRenderedPageBreak/>
        <w:t>IN</w:t>
      </w:r>
    </w:p>
    <w:p w:rsidR="00C920B3" w:rsidRPr="00063A22" w:rsidRDefault="00C920B3" w:rsidP="00C920B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t>ANY</w:t>
      </w:r>
    </w:p>
    <w:p w:rsidR="00C920B3" w:rsidRPr="00063A22" w:rsidRDefault="00C920B3" w:rsidP="00C920B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lastRenderedPageBreak/>
        <w:t>ALL</w:t>
      </w:r>
    </w:p>
    <w:p w:rsidR="00C920B3" w:rsidRPr="00063A22" w:rsidRDefault="00C920B3" w:rsidP="00C920B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3A22">
        <w:rPr>
          <w:rFonts w:ascii="Arial" w:hAnsi="Arial" w:cs="Arial"/>
          <w:b/>
          <w:sz w:val="20"/>
          <w:szCs w:val="20"/>
        </w:rPr>
        <w:t>All of the above</w:t>
      </w: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  <w:sectPr w:rsidR="00C920B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B3" w:rsidRPr="00974B5F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4AC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Pr="00974B5F">
        <w:rPr>
          <w:rFonts w:ascii="Arial" w:hAnsi="Arial" w:cs="Arial"/>
          <w:sz w:val="20"/>
          <w:szCs w:val="20"/>
        </w:rPr>
        <w:t>A type of query that is placed within a WHERE or HAVING clause of another query is called</w:t>
      </w:r>
      <w:r>
        <w:rPr>
          <w:rFonts w:ascii="Arial" w:hAnsi="Arial" w:cs="Arial"/>
          <w:sz w:val="20"/>
          <w:szCs w:val="20"/>
        </w:rPr>
        <w:t>?</w:t>
      </w:r>
    </w:p>
    <w:p w:rsidR="00C920B3" w:rsidRDefault="00C920B3" w:rsidP="00C920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0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920B3" w:rsidRPr="00974B5F" w:rsidRDefault="00C920B3" w:rsidP="00C920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B5F">
        <w:rPr>
          <w:rFonts w:ascii="Arial" w:hAnsi="Arial" w:cs="Arial"/>
          <w:sz w:val="20"/>
          <w:szCs w:val="20"/>
        </w:rPr>
        <w:lastRenderedPageBreak/>
        <w:t>a) Master query</w:t>
      </w:r>
    </w:p>
    <w:p w:rsidR="00C920B3" w:rsidRPr="00974B5F" w:rsidRDefault="00C920B3" w:rsidP="00C920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B5F">
        <w:rPr>
          <w:rFonts w:ascii="Arial" w:hAnsi="Arial" w:cs="Arial"/>
          <w:b/>
          <w:sz w:val="20"/>
          <w:szCs w:val="20"/>
        </w:rPr>
        <w:t>b) Sub query</w:t>
      </w:r>
    </w:p>
    <w:p w:rsidR="00C920B3" w:rsidRPr="00974B5F" w:rsidRDefault="00C920B3" w:rsidP="00C920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B5F">
        <w:rPr>
          <w:rFonts w:ascii="Arial" w:hAnsi="Arial" w:cs="Arial"/>
          <w:sz w:val="20"/>
          <w:szCs w:val="20"/>
        </w:rPr>
        <w:lastRenderedPageBreak/>
        <w:t>c) Super query</w:t>
      </w:r>
    </w:p>
    <w:p w:rsidR="00C920B3" w:rsidRPr="00974B5F" w:rsidRDefault="00C920B3" w:rsidP="00C920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B5F">
        <w:rPr>
          <w:rFonts w:ascii="Arial" w:hAnsi="Arial" w:cs="Arial"/>
          <w:sz w:val="20"/>
          <w:szCs w:val="20"/>
        </w:rPr>
        <w:t>d) Multi-query</w:t>
      </w: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  <w:sectPr w:rsidR="00C920B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920B3" w:rsidRDefault="00C920B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20B3" w:rsidRPr="00B42903" w:rsidRDefault="00494AC3" w:rsidP="00C920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="00C920B3">
        <w:rPr>
          <w:rFonts w:ascii="Arial" w:hAnsi="Arial" w:cs="Arial"/>
          <w:sz w:val="20"/>
          <w:szCs w:val="20"/>
        </w:rPr>
        <w:t xml:space="preserve">. </w:t>
      </w:r>
      <w:r w:rsidR="00C920B3" w:rsidRPr="00B42903">
        <w:rPr>
          <w:rFonts w:ascii="Arial" w:hAnsi="Arial" w:cs="Arial"/>
          <w:sz w:val="20"/>
          <w:szCs w:val="20"/>
        </w:rPr>
        <w:t>To obtain the structure of a MySQL table, the command to use is:</w:t>
      </w:r>
    </w:p>
    <w:p w:rsidR="00C920B3" w:rsidRPr="00B42903" w:rsidRDefault="00C920B3" w:rsidP="00C920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a) STRUCTURE [TableName].</w:t>
      </w:r>
    </w:p>
    <w:p w:rsidR="00C920B3" w:rsidRPr="00B42903" w:rsidRDefault="00C920B3" w:rsidP="00C920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b) DESCRIBE [TableName].</w:t>
      </w:r>
    </w:p>
    <w:p w:rsidR="00C920B3" w:rsidRPr="00B42903" w:rsidRDefault="00C920B3" w:rsidP="00C920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c) DESCRIBE STRUCTURE [TableName].</w:t>
      </w:r>
    </w:p>
    <w:p w:rsidR="00C920B3" w:rsidRPr="00B42903" w:rsidRDefault="00C920B3" w:rsidP="00C920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42903">
        <w:rPr>
          <w:rFonts w:ascii="Arial" w:hAnsi="Arial" w:cs="Arial"/>
          <w:b/>
          <w:sz w:val="20"/>
          <w:szCs w:val="20"/>
        </w:rPr>
        <w:t>d) DESC TABLE [TableName].</w:t>
      </w:r>
    </w:p>
    <w:p w:rsidR="00D75425" w:rsidRDefault="00D75425" w:rsidP="00D754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623638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1</w:t>
      </w:r>
      <w:r w:rsidRPr="00623638">
        <w:rPr>
          <w:rFonts w:ascii="Arial" w:hAnsi="Arial" w:cs="Arial"/>
          <w:sz w:val="20"/>
          <w:szCs w:val="20"/>
        </w:rPr>
        <w:t>. What is def in the following statement?</w:t>
      </w:r>
    </w:p>
    <w:p w:rsidR="00055134" w:rsidRPr="00623638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>CREATE TRIGGER abc (...) (...) ON def FOR EACH ROW ghi;</w:t>
      </w:r>
    </w:p>
    <w:p w:rsidR="00055134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Trigger name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b) Table name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Trigger statement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623638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2</w:t>
      </w:r>
      <w:r w:rsidRPr="00623638">
        <w:rPr>
          <w:rFonts w:ascii="Arial" w:hAnsi="Arial" w:cs="Arial"/>
          <w:sz w:val="20"/>
          <w:szCs w:val="20"/>
        </w:rPr>
        <w:t>. What is ghi in the following statement?</w:t>
      </w:r>
    </w:p>
    <w:p w:rsidR="00055134" w:rsidRPr="00623638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>CREATE TRIGGER abc (...) (...) ON def FOR EACH ROW ghi;</w:t>
      </w:r>
    </w:p>
    <w:p w:rsidR="00055134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Trigger name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c) Trigger statement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623638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</w:t>
      </w:r>
      <w:r w:rsidRPr="00623638">
        <w:rPr>
          <w:rFonts w:ascii="Arial" w:hAnsi="Arial" w:cs="Arial"/>
          <w:sz w:val="20"/>
          <w:szCs w:val="20"/>
        </w:rPr>
        <w:t>. What is def in the following statement?</w:t>
      </w:r>
    </w:p>
    <w:p w:rsidR="00055134" w:rsidRPr="00623638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23638">
        <w:rPr>
          <w:rFonts w:ascii="Arial" w:hAnsi="Arial" w:cs="Arial"/>
          <w:sz w:val="20"/>
          <w:szCs w:val="20"/>
        </w:rPr>
        <w:t>DECLARE abc HANDLER FOR def ghi;</w:t>
      </w:r>
    </w:p>
    <w:p w:rsidR="00055134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Action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b) Condition value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Statement</w:t>
      </w:r>
    </w:p>
    <w:p w:rsidR="00055134" w:rsidRPr="00623638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Null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5A434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4. </w:t>
      </w:r>
      <w:r w:rsidRPr="005A4344">
        <w:rPr>
          <w:rFonts w:ascii="Arial" w:hAnsi="Arial" w:cs="Arial"/>
          <w:sz w:val="20"/>
          <w:szCs w:val="20"/>
        </w:rPr>
        <w:t>If you drop a table, any triggers for the table are also dropped.</w:t>
      </w:r>
    </w:p>
    <w:p w:rsidR="00055134" w:rsidRDefault="00055134" w:rsidP="00055134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B238CE" w:rsidRDefault="00055134" w:rsidP="00055134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38CE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055134" w:rsidRPr="00B238CE" w:rsidRDefault="00055134" w:rsidP="00055134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38CE">
        <w:rPr>
          <w:rFonts w:ascii="Arial" w:hAnsi="Arial" w:cs="Arial"/>
          <w:sz w:val="20"/>
          <w:szCs w:val="20"/>
        </w:rPr>
        <w:lastRenderedPageBreak/>
        <w:t>False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592EDC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5. </w:t>
      </w:r>
      <w:r w:rsidRPr="00592EDC">
        <w:rPr>
          <w:rFonts w:ascii="Arial" w:hAnsi="Arial" w:cs="Arial"/>
          <w:sz w:val="20"/>
          <w:szCs w:val="20"/>
        </w:rPr>
        <w:t>Which statement use to delete triggers?</w:t>
      </w:r>
    </w:p>
    <w:p w:rsidR="00055134" w:rsidRPr="00592EDC" w:rsidRDefault="00055134" w:rsidP="0005513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2EDC">
        <w:rPr>
          <w:rFonts w:ascii="Arial" w:hAnsi="Arial" w:cs="Arial"/>
          <w:b/>
          <w:sz w:val="20"/>
          <w:szCs w:val="20"/>
        </w:rPr>
        <w:t>DROP TRIGGER table_name.trigger_name</w:t>
      </w:r>
    </w:p>
    <w:p w:rsidR="00055134" w:rsidRPr="00592EDC" w:rsidRDefault="00055134" w:rsidP="0005513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TRIGGER table_name.trigger_name</w:t>
      </w:r>
    </w:p>
    <w:p w:rsidR="00055134" w:rsidRPr="00592EDC" w:rsidRDefault="00055134" w:rsidP="0005513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DELETE TRIGGER table_name.trigger_name</w:t>
      </w:r>
    </w:p>
    <w:p w:rsidR="00055134" w:rsidRPr="00592EDC" w:rsidRDefault="00055134" w:rsidP="00055134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None of the above.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Default="00055134" w:rsidP="00055134">
      <w:pPr>
        <w:spacing w:after="0" w:line="240" w:lineRule="auto"/>
      </w:pPr>
      <w:r>
        <w:t>5</w:t>
      </w:r>
      <w:r>
        <w:t>6. What will be the</w:t>
      </w:r>
      <w:r w:rsidRPr="002843DA">
        <w:t xml:space="preserve"> </w:t>
      </w:r>
      <w:r>
        <w:t>output of the following code?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ROP PROCEDURE IF EXISTS P1;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ELIMITER $$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CREATE PROCEDURE P1()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BEGIN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DECLARE X VARCHAR (5);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T X = NULL;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LECT IFNULL(X, 'ABCDEFGHI');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END $$</w:t>
      </w:r>
    </w:p>
    <w:p w:rsidR="00055134" w:rsidRPr="002843DA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ELIMITER ;</w:t>
      </w:r>
    </w:p>
    <w:p w:rsidR="00055134" w:rsidRDefault="00055134" w:rsidP="000551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2843DA" w:rsidRDefault="00055134" w:rsidP="000551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lastRenderedPageBreak/>
        <w:t>NULL</w:t>
      </w:r>
    </w:p>
    <w:p w:rsidR="00055134" w:rsidRPr="002843DA" w:rsidRDefault="00055134" w:rsidP="000551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ABCDE</w:t>
      </w:r>
    </w:p>
    <w:p w:rsidR="00055134" w:rsidRPr="002843DA" w:rsidRDefault="00055134" w:rsidP="000551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43DA">
        <w:rPr>
          <w:rFonts w:ascii="Arial" w:hAnsi="Arial" w:cs="Arial"/>
          <w:b/>
          <w:sz w:val="20"/>
          <w:szCs w:val="20"/>
        </w:rPr>
        <w:lastRenderedPageBreak/>
        <w:t>ABCDEFGHI</w:t>
      </w:r>
    </w:p>
    <w:p w:rsidR="00055134" w:rsidRPr="002843DA" w:rsidRDefault="00055134" w:rsidP="000551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one of the above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5D327B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7. </w:t>
      </w:r>
      <w:r w:rsidRPr="005D327B">
        <w:rPr>
          <w:rFonts w:ascii="Arial" w:hAnsi="Arial" w:cs="Arial"/>
          <w:sz w:val="20"/>
          <w:szCs w:val="20"/>
        </w:rPr>
        <w:t>How many values can be returned from a stored procedure?</w:t>
      </w:r>
    </w:p>
    <w:p w:rsidR="00055134" w:rsidRDefault="00055134" w:rsidP="00055134">
      <w:pPr>
        <w:pStyle w:val="ListParagraph"/>
        <w:numPr>
          <w:ilvl w:val="0"/>
          <w:numId w:val="50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5D327B" w:rsidRDefault="00055134" w:rsidP="00055134">
      <w:pPr>
        <w:pStyle w:val="ListParagraph"/>
        <w:numPr>
          <w:ilvl w:val="0"/>
          <w:numId w:val="50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lastRenderedPageBreak/>
        <w:t>0</w:t>
      </w:r>
    </w:p>
    <w:p w:rsidR="00055134" w:rsidRPr="005D327B" w:rsidRDefault="00055134" w:rsidP="00055134">
      <w:pPr>
        <w:pStyle w:val="ListParagraph"/>
        <w:numPr>
          <w:ilvl w:val="0"/>
          <w:numId w:val="5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1</w:t>
      </w:r>
    </w:p>
    <w:p w:rsidR="00055134" w:rsidRPr="005D327B" w:rsidRDefault="00055134" w:rsidP="00055134">
      <w:pPr>
        <w:pStyle w:val="ListParagraph"/>
        <w:numPr>
          <w:ilvl w:val="0"/>
          <w:numId w:val="5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2</w:t>
      </w:r>
    </w:p>
    <w:p w:rsidR="00055134" w:rsidRPr="005D327B" w:rsidRDefault="00055134" w:rsidP="00055134">
      <w:pPr>
        <w:pStyle w:val="ListParagraph"/>
        <w:numPr>
          <w:ilvl w:val="0"/>
          <w:numId w:val="5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3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5D327B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8. </w:t>
      </w:r>
      <w:r w:rsidRPr="005D327B">
        <w:rPr>
          <w:rFonts w:ascii="Arial" w:hAnsi="Arial" w:cs="Arial"/>
          <w:sz w:val="20"/>
          <w:szCs w:val="20"/>
        </w:rPr>
        <w:t>Which procedure parameter enables the caller to pass in a value and get back a value?</w:t>
      </w:r>
    </w:p>
    <w:p w:rsidR="00055134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5D327B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IN</w:t>
      </w:r>
    </w:p>
    <w:p w:rsidR="00055134" w:rsidRPr="005D327B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OUT</w:t>
      </w:r>
    </w:p>
    <w:p w:rsidR="00055134" w:rsidRPr="0069340E" w:rsidRDefault="00055134" w:rsidP="00055134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lastRenderedPageBreak/>
        <w:t>c) INOUT</w:t>
      </w:r>
    </w:p>
    <w:p w:rsidR="00055134" w:rsidRPr="005D327B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GETINOUT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5D327B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9. </w:t>
      </w:r>
      <w:r w:rsidRPr="005D327B">
        <w:rPr>
          <w:rFonts w:ascii="Arial" w:hAnsi="Arial" w:cs="Arial"/>
          <w:sz w:val="20"/>
          <w:szCs w:val="20"/>
        </w:rPr>
        <w:t>The IN, OUT and INOUT keywords do not apply to stored functions.</w:t>
      </w:r>
    </w:p>
    <w:p w:rsidR="00055134" w:rsidRDefault="00055134" w:rsidP="00055134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69340E" w:rsidRDefault="00055134" w:rsidP="00055134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055134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b) False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134" w:rsidRPr="00043F11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0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055134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55134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55134" w:rsidRPr="00043F11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a) INVOKE</w:t>
      </w:r>
    </w:p>
    <w:p w:rsidR="00055134" w:rsidRPr="00043F11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055134" w:rsidRPr="00043F11" w:rsidRDefault="00055134" w:rsidP="00055134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lastRenderedPageBreak/>
        <w:t>c) CALL</w:t>
      </w:r>
    </w:p>
    <w:p w:rsidR="00055134" w:rsidRDefault="00055134" w:rsidP="0005513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055134" w:rsidRDefault="00055134" w:rsidP="00055134">
      <w:pPr>
        <w:spacing w:after="0" w:line="240" w:lineRule="auto"/>
        <w:rPr>
          <w:rFonts w:ascii="Arial" w:hAnsi="Arial" w:cs="Arial"/>
          <w:sz w:val="20"/>
          <w:szCs w:val="20"/>
        </w:rPr>
        <w:sectPr w:rsidR="00055134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5D61" w:rsidRPr="00D75425" w:rsidRDefault="00FE5D61" w:rsidP="00D7542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E5D61" w:rsidRPr="00D75425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E" w:rsidRDefault="00B320AE" w:rsidP="00647E4D">
      <w:pPr>
        <w:spacing w:after="0" w:line="240" w:lineRule="auto"/>
      </w:pPr>
      <w:r>
        <w:separator/>
      </w:r>
    </w:p>
  </w:endnote>
  <w:endnote w:type="continuationSeparator" w:id="0">
    <w:p w:rsidR="00B320AE" w:rsidRDefault="00B320AE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E" w:rsidRDefault="00B320AE" w:rsidP="00647E4D">
      <w:pPr>
        <w:spacing w:after="0" w:line="240" w:lineRule="auto"/>
      </w:pPr>
      <w:r>
        <w:separator/>
      </w:r>
    </w:p>
  </w:footnote>
  <w:footnote w:type="continuationSeparator" w:id="0">
    <w:p w:rsidR="00B320AE" w:rsidRDefault="00B320AE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AEF"/>
    <w:multiLevelType w:val="hybridMultilevel"/>
    <w:tmpl w:val="823EEC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526D"/>
    <w:multiLevelType w:val="hybridMultilevel"/>
    <w:tmpl w:val="C8EE0F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0E30"/>
    <w:multiLevelType w:val="hybridMultilevel"/>
    <w:tmpl w:val="0AC8E6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0D13"/>
    <w:multiLevelType w:val="hybridMultilevel"/>
    <w:tmpl w:val="93CEBE9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07FA"/>
    <w:multiLevelType w:val="hybridMultilevel"/>
    <w:tmpl w:val="6F78D9FA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3E96"/>
    <w:multiLevelType w:val="hybridMultilevel"/>
    <w:tmpl w:val="7938E0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03B41"/>
    <w:multiLevelType w:val="hybridMultilevel"/>
    <w:tmpl w:val="BD54D6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3E5"/>
    <w:multiLevelType w:val="hybridMultilevel"/>
    <w:tmpl w:val="6A28FA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94440"/>
    <w:multiLevelType w:val="hybridMultilevel"/>
    <w:tmpl w:val="353A70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85669"/>
    <w:multiLevelType w:val="hybridMultilevel"/>
    <w:tmpl w:val="78524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06C98"/>
    <w:multiLevelType w:val="hybridMultilevel"/>
    <w:tmpl w:val="A754E9A2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C35"/>
    <w:multiLevelType w:val="hybridMultilevel"/>
    <w:tmpl w:val="822C64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C6503"/>
    <w:multiLevelType w:val="hybridMultilevel"/>
    <w:tmpl w:val="F1B0AD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B4580"/>
    <w:multiLevelType w:val="hybridMultilevel"/>
    <w:tmpl w:val="1EC864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90A5B"/>
    <w:multiLevelType w:val="hybridMultilevel"/>
    <w:tmpl w:val="123256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63101"/>
    <w:multiLevelType w:val="hybridMultilevel"/>
    <w:tmpl w:val="5470A4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720E4"/>
    <w:multiLevelType w:val="hybridMultilevel"/>
    <w:tmpl w:val="13E6D3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C44C4"/>
    <w:multiLevelType w:val="hybridMultilevel"/>
    <w:tmpl w:val="AE685B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D2141"/>
    <w:multiLevelType w:val="hybridMultilevel"/>
    <w:tmpl w:val="E5B869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13962"/>
    <w:multiLevelType w:val="hybridMultilevel"/>
    <w:tmpl w:val="42D8B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C7861"/>
    <w:multiLevelType w:val="hybridMultilevel"/>
    <w:tmpl w:val="032057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F74D27"/>
    <w:multiLevelType w:val="hybridMultilevel"/>
    <w:tmpl w:val="526A03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264D4"/>
    <w:multiLevelType w:val="hybridMultilevel"/>
    <w:tmpl w:val="CD5CEB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67F2B"/>
    <w:multiLevelType w:val="hybridMultilevel"/>
    <w:tmpl w:val="C6E85B58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50D6C"/>
    <w:multiLevelType w:val="hybridMultilevel"/>
    <w:tmpl w:val="0FBAA848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21554"/>
    <w:multiLevelType w:val="hybridMultilevel"/>
    <w:tmpl w:val="D1927C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621D4"/>
    <w:multiLevelType w:val="hybridMultilevel"/>
    <w:tmpl w:val="DE32C9FE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E616E"/>
    <w:multiLevelType w:val="hybridMultilevel"/>
    <w:tmpl w:val="E904FB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5161E"/>
    <w:multiLevelType w:val="hybridMultilevel"/>
    <w:tmpl w:val="7ECE34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D06CF"/>
    <w:multiLevelType w:val="hybridMultilevel"/>
    <w:tmpl w:val="C44C1B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E67B3"/>
    <w:multiLevelType w:val="hybridMultilevel"/>
    <w:tmpl w:val="3CB8B7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500BB"/>
    <w:multiLevelType w:val="hybridMultilevel"/>
    <w:tmpl w:val="7958C8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F535A"/>
    <w:multiLevelType w:val="hybridMultilevel"/>
    <w:tmpl w:val="B6F8B7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17D82"/>
    <w:multiLevelType w:val="hybridMultilevel"/>
    <w:tmpl w:val="965CAB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76398"/>
    <w:multiLevelType w:val="hybridMultilevel"/>
    <w:tmpl w:val="26365C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F6E22"/>
    <w:multiLevelType w:val="hybridMultilevel"/>
    <w:tmpl w:val="A6268AE6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56490"/>
    <w:multiLevelType w:val="hybridMultilevel"/>
    <w:tmpl w:val="51CA0406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675815"/>
    <w:multiLevelType w:val="hybridMultilevel"/>
    <w:tmpl w:val="E370C8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D2801"/>
    <w:multiLevelType w:val="hybridMultilevel"/>
    <w:tmpl w:val="C9B6C9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F4C21"/>
    <w:multiLevelType w:val="hybridMultilevel"/>
    <w:tmpl w:val="BBC05A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3A32"/>
    <w:multiLevelType w:val="hybridMultilevel"/>
    <w:tmpl w:val="B0F2D9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14578"/>
    <w:multiLevelType w:val="hybridMultilevel"/>
    <w:tmpl w:val="BC7C9C52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37EC2"/>
    <w:multiLevelType w:val="hybridMultilevel"/>
    <w:tmpl w:val="6450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519C8"/>
    <w:multiLevelType w:val="hybridMultilevel"/>
    <w:tmpl w:val="81F2B3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8148B5"/>
    <w:multiLevelType w:val="hybridMultilevel"/>
    <w:tmpl w:val="94889A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D3923"/>
    <w:multiLevelType w:val="hybridMultilevel"/>
    <w:tmpl w:val="873A63A2"/>
    <w:lvl w:ilvl="0" w:tplc="AAC49F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975FF"/>
    <w:multiLevelType w:val="hybridMultilevel"/>
    <w:tmpl w:val="24EE0E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5F50DE"/>
    <w:multiLevelType w:val="hybridMultilevel"/>
    <w:tmpl w:val="1DC0A9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A43A4"/>
    <w:multiLevelType w:val="hybridMultilevel"/>
    <w:tmpl w:val="3E6AB4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D5F3C"/>
    <w:multiLevelType w:val="hybridMultilevel"/>
    <w:tmpl w:val="7DDE3E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7B5AFC"/>
    <w:multiLevelType w:val="hybridMultilevel"/>
    <w:tmpl w:val="767A82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6C676C"/>
    <w:multiLevelType w:val="hybridMultilevel"/>
    <w:tmpl w:val="ED36CB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47"/>
  </w:num>
  <w:num w:numId="4">
    <w:abstractNumId w:val="6"/>
  </w:num>
  <w:num w:numId="5">
    <w:abstractNumId w:val="46"/>
  </w:num>
  <w:num w:numId="6">
    <w:abstractNumId w:val="40"/>
  </w:num>
  <w:num w:numId="7">
    <w:abstractNumId w:val="34"/>
  </w:num>
  <w:num w:numId="8">
    <w:abstractNumId w:val="27"/>
  </w:num>
  <w:num w:numId="9">
    <w:abstractNumId w:val="16"/>
  </w:num>
  <w:num w:numId="10">
    <w:abstractNumId w:val="5"/>
  </w:num>
  <w:num w:numId="11">
    <w:abstractNumId w:val="50"/>
  </w:num>
  <w:num w:numId="12">
    <w:abstractNumId w:val="31"/>
  </w:num>
  <w:num w:numId="13">
    <w:abstractNumId w:val="0"/>
  </w:num>
  <w:num w:numId="14">
    <w:abstractNumId w:val="9"/>
  </w:num>
  <w:num w:numId="15">
    <w:abstractNumId w:val="2"/>
  </w:num>
  <w:num w:numId="16">
    <w:abstractNumId w:val="21"/>
  </w:num>
  <w:num w:numId="17">
    <w:abstractNumId w:val="20"/>
  </w:num>
  <w:num w:numId="18">
    <w:abstractNumId w:val="25"/>
  </w:num>
  <w:num w:numId="19">
    <w:abstractNumId w:val="30"/>
  </w:num>
  <w:num w:numId="20">
    <w:abstractNumId w:val="17"/>
  </w:num>
  <w:num w:numId="21">
    <w:abstractNumId w:val="8"/>
  </w:num>
  <w:num w:numId="22">
    <w:abstractNumId w:val="12"/>
  </w:num>
  <w:num w:numId="23">
    <w:abstractNumId w:val="28"/>
  </w:num>
  <w:num w:numId="24">
    <w:abstractNumId w:val="29"/>
  </w:num>
  <w:num w:numId="25">
    <w:abstractNumId w:val="33"/>
  </w:num>
  <w:num w:numId="26">
    <w:abstractNumId w:val="49"/>
  </w:num>
  <w:num w:numId="27">
    <w:abstractNumId w:val="44"/>
  </w:num>
  <w:num w:numId="28">
    <w:abstractNumId w:val="4"/>
  </w:num>
  <w:num w:numId="29">
    <w:abstractNumId w:val="26"/>
  </w:num>
  <w:num w:numId="30">
    <w:abstractNumId w:val="35"/>
  </w:num>
  <w:num w:numId="31">
    <w:abstractNumId w:val="23"/>
  </w:num>
  <w:num w:numId="32">
    <w:abstractNumId w:val="10"/>
  </w:num>
  <w:num w:numId="33">
    <w:abstractNumId w:val="45"/>
  </w:num>
  <w:num w:numId="34">
    <w:abstractNumId w:val="36"/>
  </w:num>
  <w:num w:numId="35">
    <w:abstractNumId w:val="41"/>
  </w:num>
  <w:num w:numId="36">
    <w:abstractNumId w:val="24"/>
  </w:num>
  <w:num w:numId="37">
    <w:abstractNumId w:val="13"/>
  </w:num>
  <w:num w:numId="38">
    <w:abstractNumId w:val="18"/>
  </w:num>
  <w:num w:numId="39">
    <w:abstractNumId w:val="48"/>
  </w:num>
  <w:num w:numId="40">
    <w:abstractNumId w:val="39"/>
  </w:num>
  <w:num w:numId="41">
    <w:abstractNumId w:val="38"/>
  </w:num>
  <w:num w:numId="42">
    <w:abstractNumId w:val="37"/>
  </w:num>
  <w:num w:numId="43">
    <w:abstractNumId w:val="22"/>
  </w:num>
  <w:num w:numId="44">
    <w:abstractNumId w:val="7"/>
  </w:num>
  <w:num w:numId="45">
    <w:abstractNumId w:val="32"/>
  </w:num>
  <w:num w:numId="46">
    <w:abstractNumId w:val="19"/>
  </w:num>
  <w:num w:numId="47">
    <w:abstractNumId w:val="14"/>
  </w:num>
  <w:num w:numId="48">
    <w:abstractNumId w:val="11"/>
  </w:num>
  <w:num w:numId="49">
    <w:abstractNumId w:val="42"/>
  </w:num>
  <w:num w:numId="50">
    <w:abstractNumId w:val="3"/>
  </w:num>
  <w:num w:numId="51">
    <w:abstractNumId w:val="51"/>
  </w:num>
  <w:num w:numId="52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55134"/>
    <w:rsid w:val="0005661D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C61BC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3EAB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A7934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773"/>
    <w:rsid w:val="003137D5"/>
    <w:rsid w:val="00316754"/>
    <w:rsid w:val="00317730"/>
    <w:rsid w:val="00320262"/>
    <w:rsid w:val="003211FC"/>
    <w:rsid w:val="00324E61"/>
    <w:rsid w:val="00326480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51E4"/>
    <w:rsid w:val="00367327"/>
    <w:rsid w:val="0037176E"/>
    <w:rsid w:val="00373280"/>
    <w:rsid w:val="0037550F"/>
    <w:rsid w:val="0037559D"/>
    <w:rsid w:val="003804B6"/>
    <w:rsid w:val="00380CF6"/>
    <w:rsid w:val="00384CA5"/>
    <w:rsid w:val="00384DB2"/>
    <w:rsid w:val="00385E83"/>
    <w:rsid w:val="00390939"/>
    <w:rsid w:val="0039105F"/>
    <w:rsid w:val="00395C7C"/>
    <w:rsid w:val="003A026E"/>
    <w:rsid w:val="003A2884"/>
    <w:rsid w:val="003A6C76"/>
    <w:rsid w:val="003B0E54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4AC3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4F7800"/>
    <w:rsid w:val="004F7CE7"/>
    <w:rsid w:val="0050263F"/>
    <w:rsid w:val="00503A3A"/>
    <w:rsid w:val="00503C33"/>
    <w:rsid w:val="00505C56"/>
    <w:rsid w:val="0050601B"/>
    <w:rsid w:val="005061CF"/>
    <w:rsid w:val="005066C2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45621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17E5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3554"/>
    <w:rsid w:val="006042D8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65666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3615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56D9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87DF3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1E08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48E9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6FAE"/>
    <w:rsid w:val="009778D6"/>
    <w:rsid w:val="00982756"/>
    <w:rsid w:val="009861A6"/>
    <w:rsid w:val="009900CB"/>
    <w:rsid w:val="0099299D"/>
    <w:rsid w:val="009A6B35"/>
    <w:rsid w:val="009B01F7"/>
    <w:rsid w:val="009B2C21"/>
    <w:rsid w:val="009B39DF"/>
    <w:rsid w:val="009B431B"/>
    <w:rsid w:val="009B4B9B"/>
    <w:rsid w:val="009B7337"/>
    <w:rsid w:val="009C08BE"/>
    <w:rsid w:val="009C1913"/>
    <w:rsid w:val="009D16E0"/>
    <w:rsid w:val="009D40E8"/>
    <w:rsid w:val="009D4DB4"/>
    <w:rsid w:val="009D4E7D"/>
    <w:rsid w:val="009D706C"/>
    <w:rsid w:val="009D741C"/>
    <w:rsid w:val="009D76CD"/>
    <w:rsid w:val="009E3829"/>
    <w:rsid w:val="009E5152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16E6"/>
    <w:rsid w:val="00A4232C"/>
    <w:rsid w:val="00A44F34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C1614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05D5C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20AE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8E"/>
    <w:rsid w:val="00C114BA"/>
    <w:rsid w:val="00C11B3B"/>
    <w:rsid w:val="00C11FE1"/>
    <w:rsid w:val="00C17501"/>
    <w:rsid w:val="00C231CB"/>
    <w:rsid w:val="00C25B88"/>
    <w:rsid w:val="00C26ECE"/>
    <w:rsid w:val="00C302CC"/>
    <w:rsid w:val="00C31A5D"/>
    <w:rsid w:val="00C33DAC"/>
    <w:rsid w:val="00C3577B"/>
    <w:rsid w:val="00C43760"/>
    <w:rsid w:val="00C559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0B3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5D6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75425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0A0A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37F42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A78E7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5D61"/>
    <w:rsid w:val="00FE6A80"/>
    <w:rsid w:val="00FE7B42"/>
    <w:rsid w:val="00FF053C"/>
    <w:rsid w:val="00FF1B31"/>
    <w:rsid w:val="00FF3B4E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C8E6-88CC-4769-9FA6-928C419F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822</cp:revision>
  <dcterms:created xsi:type="dcterms:W3CDTF">2018-04-25T10:20:00Z</dcterms:created>
  <dcterms:modified xsi:type="dcterms:W3CDTF">2018-09-17T03:28:00Z</dcterms:modified>
</cp:coreProperties>
</file>